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18537" w14:textId="77777777" w:rsidR="00545F0B" w:rsidRPr="00B3418B" w:rsidRDefault="00545F0B" w:rsidP="00545F0B">
      <w:pPr>
        <w:jc w:val="center"/>
        <w:rPr>
          <w:rFonts w:ascii="Leelawadee UI" w:hAnsi="Leelawadee UI" w:cs="Leelawadee UI"/>
          <w:b/>
          <w:color w:val="215E99" w:themeColor="text2" w:themeTint="BF"/>
          <w:sz w:val="22"/>
          <w:szCs w:val="22"/>
          <w:lang w:val="es-ES"/>
        </w:rPr>
      </w:pPr>
    </w:p>
    <w:p w14:paraId="11A16036" w14:textId="77777777" w:rsidR="00A0173B" w:rsidRPr="00A0173B" w:rsidRDefault="00A0173B" w:rsidP="00545F0B">
      <w:pPr>
        <w:jc w:val="center"/>
        <w:rPr>
          <w:rFonts w:ascii="Leelawadee UI" w:hAnsi="Leelawadee UI" w:cs="Leelawadee UI"/>
          <w:b/>
          <w:color w:val="215E99" w:themeColor="text2" w:themeTint="BF"/>
          <w:sz w:val="18"/>
          <w:szCs w:val="18"/>
          <w:lang w:val="es-ES"/>
        </w:rPr>
      </w:pPr>
    </w:p>
    <w:p w14:paraId="64617EA0" w14:textId="77777777" w:rsidR="00F91F88" w:rsidRDefault="00F91F88" w:rsidP="00545F0B">
      <w:pPr>
        <w:jc w:val="center"/>
        <w:rPr>
          <w:rFonts w:ascii="Leelawadee UI" w:hAnsi="Leelawadee UI" w:cs="Leelawadee UI"/>
          <w:b/>
          <w:color w:val="215E99" w:themeColor="text2" w:themeTint="BF"/>
          <w:sz w:val="42"/>
          <w:lang w:val="es-ES"/>
        </w:rPr>
      </w:pPr>
    </w:p>
    <w:p w14:paraId="3E2B2B3C" w14:textId="0E5C3F42" w:rsidR="00F91F88" w:rsidRDefault="00F91F88" w:rsidP="00545F0B">
      <w:pPr>
        <w:jc w:val="center"/>
        <w:rPr>
          <w:rFonts w:ascii="Leelawadee UI" w:hAnsi="Leelawadee UI" w:cs="Leelawadee UI"/>
          <w:b/>
          <w:color w:val="215E99" w:themeColor="text2" w:themeTint="BF"/>
          <w:sz w:val="42"/>
          <w:lang w:val="es-ES"/>
        </w:rPr>
      </w:pPr>
      <w:r>
        <w:rPr>
          <w:rFonts w:ascii="Leelawadee UI" w:hAnsi="Leelawadee UI" w:cs="Leelawadee UI"/>
          <w:b/>
          <w:color w:val="215E99" w:themeColor="text2" w:themeTint="BF"/>
          <w:sz w:val="42"/>
          <w:lang w:val="es-ES"/>
        </w:rPr>
        <w:t>Cr</w:t>
      </w:r>
      <w:r w:rsidR="004D1D1F">
        <w:rPr>
          <w:rFonts w:ascii="Leelawadee UI" w:hAnsi="Leelawadee UI" w:cs="Leelawadee UI"/>
          <w:b/>
          <w:color w:val="215E99" w:themeColor="text2" w:themeTint="BF"/>
          <w:sz w:val="42"/>
          <w:lang w:val="es-ES"/>
        </w:rPr>
        <w:t xml:space="preserve">ucero por el caribe </w:t>
      </w:r>
      <w:proofErr w:type="gramStart"/>
      <w:r w:rsidR="004D1D1F">
        <w:rPr>
          <w:rFonts w:ascii="Leelawadee UI" w:hAnsi="Leelawadee UI" w:cs="Leelawadee UI"/>
          <w:b/>
          <w:color w:val="215E99" w:themeColor="text2" w:themeTint="BF"/>
          <w:sz w:val="42"/>
          <w:lang w:val="es-ES"/>
        </w:rPr>
        <w:t>saliendo desde</w:t>
      </w:r>
      <w:proofErr w:type="gramEnd"/>
      <w:r w:rsidR="004D1D1F">
        <w:rPr>
          <w:rFonts w:ascii="Leelawadee UI" w:hAnsi="Leelawadee UI" w:cs="Leelawadee UI"/>
          <w:b/>
          <w:color w:val="215E99" w:themeColor="text2" w:themeTint="BF"/>
          <w:sz w:val="42"/>
          <w:lang w:val="es-ES"/>
        </w:rPr>
        <w:t xml:space="preserve"> Miami</w:t>
      </w:r>
    </w:p>
    <w:p w14:paraId="4A7396B9" w14:textId="0B43AC06" w:rsidR="00545F0B" w:rsidRPr="00180E77" w:rsidRDefault="00F91F88" w:rsidP="00545F0B">
      <w:pPr>
        <w:jc w:val="center"/>
        <w:rPr>
          <w:rFonts w:ascii="Leelawadee UI" w:hAnsi="Leelawadee UI" w:cs="Leelawadee UI"/>
          <w:b/>
          <w:color w:val="215E99" w:themeColor="text2" w:themeTint="BF"/>
          <w:sz w:val="42"/>
          <w:lang w:val="es-ES"/>
        </w:rPr>
      </w:pPr>
      <w:r>
        <w:rPr>
          <w:rFonts w:ascii="Leelawadee UI" w:hAnsi="Leelawadee UI" w:cs="Leelawadee UI"/>
          <w:b/>
          <w:color w:val="215E99" w:themeColor="text2" w:themeTint="BF"/>
          <w:sz w:val="42"/>
          <w:lang w:val="es-ES"/>
        </w:rPr>
        <w:t>ICON OF THE SEAS</w:t>
      </w:r>
    </w:p>
    <w:p w14:paraId="4F6A0FD9" w14:textId="65028682" w:rsidR="00545F0B" w:rsidRDefault="004D1D1F" w:rsidP="00545F0B">
      <w:pPr>
        <w:jc w:val="center"/>
        <w:rPr>
          <w:rFonts w:ascii="Leelawadee UI" w:hAnsi="Leelawadee UI" w:cs="Leelawadee UI"/>
          <w:color w:val="215E99" w:themeColor="text2" w:themeTint="BF"/>
          <w:sz w:val="26"/>
          <w:lang w:val="es-ES"/>
        </w:rPr>
      </w:pPr>
      <w:r>
        <w:rPr>
          <w:rFonts w:ascii="Leelawadee UI" w:hAnsi="Leelawadee UI" w:cs="Leelawadee UI"/>
          <w:color w:val="215E99" w:themeColor="text2" w:themeTint="BF"/>
          <w:sz w:val="26"/>
          <w:lang w:val="es-ES"/>
        </w:rPr>
        <w:t>7</w:t>
      </w:r>
      <w:r w:rsidR="00545F0B" w:rsidRPr="00180E77">
        <w:rPr>
          <w:rFonts w:ascii="Leelawadee UI" w:hAnsi="Leelawadee UI" w:cs="Leelawadee UI"/>
          <w:color w:val="215E99" w:themeColor="text2" w:themeTint="BF"/>
          <w:sz w:val="26"/>
          <w:lang w:val="es-ES"/>
        </w:rPr>
        <w:t xml:space="preserve"> </w:t>
      </w:r>
      <w:proofErr w:type="gramStart"/>
      <w:r w:rsidR="00545F0B" w:rsidRPr="00180E77">
        <w:rPr>
          <w:rFonts w:ascii="Leelawadee UI" w:hAnsi="Leelawadee UI" w:cs="Leelawadee UI"/>
          <w:color w:val="215E99" w:themeColor="text2" w:themeTint="BF"/>
          <w:sz w:val="26"/>
          <w:lang w:val="es-ES"/>
        </w:rPr>
        <w:t>Noches</w:t>
      </w:r>
      <w:proofErr w:type="gramEnd"/>
      <w:r w:rsidR="00545F0B" w:rsidRPr="00180E77">
        <w:rPr>
          <w:rFonts w:ascii="Leelawadee UI" w:hAnsi="Leelawadee UI" w:cs="Leelawadee UI"/>
          <w:color w:val="215E99" w:themeColor="text2" w:themeTint="BF"/>
          <w:sz w:val="26"/>
          <w:lang w:val="es-ES"/>
        </w:rPr>
        <w:t xml:space="preserve"> / </w:t>
      </w:r>
      <w:r>
        <w:rPr>
          <w:rFonts w:ascii="Leelawadee UI" w:hAnsi="Leelawadee UI" w:cs="Leelawadee UI"/>
          <w:color w:val="215E99" w:themeColor="text2" w:themeTint="BF"/>
          <w:sz w:val="26"/>
          <w:lang w:val="es-ES"/>
        </w:rPr>
        <w:t>8</w:t>
      </w:r>
      <w:r w:rsidR="00545F0B" w:rsidRPr="00180E77">
        <w:rPr>
          <w:rFonts w:ascii="Leelawadee UI" w:hAnsi="Leelawadee UI" w:cs="Leelawadee UI"/>
          <w:color w:val="215E99" w:themeColor="text2" w:themeTint="BF"/>
          <w:sz w:val="26"/>
          <w:lang w:val="es-ES"/>
        </w:rPr>
        <w:t xml:space="preserve"> Días – Cod.</w:t>
      </w:r>
      <w:r w:rsidR="002A068D">
        <w:rPr>
          <w:rFonts w:ascii="Leelawadee UI" w:hAnsi="Leelawadee UI" w:cs="Leelawadee UI"/>
          <w:color w:val="215E99" w:themeColor="text2" w:themeTint="BF"/>
          <w:sz w:val="26"/>
          <w:lang w:val="es-ES"/>
        </w:rPr>
        <w:t>CRU107</w:t>
      </w:r>
    </w:p>
    <w:p w14:paraId="6A818E51" w14:textId="0A184A22" w:rsidR="00A9340A" w:rsidRDefault="00A0173B" w:rsidP="00545F0B">
      <w:pPr>
        <w:jc w:val="center"/>
        <w:rPr>
          <w:rFonts w:ascii="Leelawadee UI" w:hAnsi="Leelawadee UI" w:cs="Leelawadee UI"/>
          <w:color w:val="215E99" w:themeColor="text2" w:themeTint="BF"/>
          <w:sz w:val="26"/>
          <w:lang w:val="es-ES"/>
        </w:rPr>
      </w:pPr>
      <w:r>
        <w:rPr>
          <w:rFonts w:ascii="Leelawadee UI" w:hAnsi="Leelawadee UI" w:cs="Leelawadee UI"/>
          <w:color w:val="215E99" w:themeColor="text2" w:themeTint="BF"/>
          <w:sz w:val="26"/>
          <w:lang w:val="es-ES"/>
        </w:rPr>
        <w:t xml:space="preserve">Enero </w:t>
      </w:r>
      <w:r w:rsidR="007A67F7">
        <w:rPr>
          <w:rFonts w:ascii="Leelawadee UI" w:hAnsi="Leelawadee UI" w:cs="Leelawadee UI"/>
          <w:color w:val="215E99" w:themeColor="text2" w:themeTint="BF"/>
          <w:sz w:val="26"/>
          <w:lang w:val="es-ES"/>
        </w:rPr>
        <w:t>3</w:t>
      </w:r>
      <w:r w:rsidR="008C2431">
        <w:rPr>
          <w:rFonts w:ascii="Leelawadee UI" w:hAnsi="Leelawadee UI" w:cs="Leelawadee UI"/>
          <w:color w:val="215E99" w:themeColor="text2" w:themeTint="BF"/>
          <w:sz w:val="26"/>
          <w:lang w:val="es-ES"/>
        </w:rPr>
        <w:t xml:space="preserve"> al </w:t>
      </w:r>
      <w:r w:rsidR="007A67F7">
        <w:rPr>
          <w:rFonts w:ascii="Leelawadee UI" w:hAnsi="Leelawadee UI" w:cs="Leelawadee UI"/>
          <w:color w:val="215E99" w:themeColor="text2" w:themeTint="BF"/>
          <w:sz w:val="26"/>
          <w:lang w:val="es-ES"/>
        </w:rPr>
        <w:t>10 de 2026</w:t>
      </w:r>
    </w:p>
    <w:p w14:paraId="3665588D" w14:textId="77777777" w:rsidR="005B708A" w:rsidRDefault="005B708A" w:rsidP="00545F0B">
      <w:pPr>
        <w:jc w:val="center"/>
        <w:rPr>
          <w:rFonts w:ascii="Leelawadee UI" w:hAnsi="Leelawadee UI" w:cs="Leelawadee UI"/>
          <w:color w:val="215E99" w:themeColor="text2" w:themeTint="BF"/>
          <w:sz w:val="26"/>
          <w:lang w:val="es-ES"/>
        </w:rPr>
      </w:pPr>
    </w:p>
    <w:p w14:paraId="3A9644D7" w14:textId="4F6779D5" w:rsidR="007223D8" w:rsidRDefault="008563D4" w:rsidP="007A67F7">
      <w:pPr>
        <w:jc w:val="center"/>
        <w:rPr>
          <w:rFonts w:ascii="Leelawadee UI" w:hAnsi="Leelawadee UI" w:cs="Leelawadee UI"/>
          <w:b/>
          <w:bCs/>
          <w:color w:val="215E99" w:themeColor="text2" w:themeTint="BF"/>
          <w:sz w:val="26"/>
          <w:lang w:val="es-ES"/>
        </w:rPr>
      </w:pPr>
      <w:r>
        <w:rPr>
          <w:noProof/>
        </w:rPr>
        <w:drawing>
          <wp:inline distT="0" distB="0" distL="0" distR="0" wp14:anchorId="6EB1974F" wp14:editId="400B9A90">
            <wp:extent cx="2971800" cy="2226098"/>
            <wp:effectExtent l="0" t="0" r="0" b="3175"/>
            <wp:docPr id="475412408" name="Imagen 1" descr="Icon of the Seas | Cruising 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 of the Seas | Cruising Jour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42" cy="223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8583" w14:textId="77777777" w:rsidR="00345BCC" w:rsidRDefault="00345BCC" w:rsidP="007A67F7">
      <w:pPr>
        <w:jc w:val="center"/>
        <w:rPr>
          <w:rFonts w:ascii="Leelawadee UI" w:hAnsi="Leelawadee UI" w:cs="Leelawadee UI"/>
          <w:b/>
          <w:bCs/>
          <w:color w:val="215E99" w:themeColor="text2" w:themeTint="BF"/>
          <w:sz w:val="26"/>
          <w:lang w:val="es-ES"/>
        </w:rPr>
      </w:pPr>
    </w:p>
    <w:p w14:paraId="463E81A3" w14:textId="3DB88F97" w:rsidR="00EE6C81" w:rsidRPr="00A917BB" w:rsidRDefault="00EE6C81" w:rsidP="007A67F7">
      <w:pPr>
        <w:ind w:left="720" w:firstLine="720"/>
        <w:rPr>
          <w:rFonts w:ascii="Leelawadee UI" w:hAnsi="Leelawadee UI" w:cs="Leelawadee UI"/>
          <w:b/>
          <w:bCs/>
          <w:color w:val="215E99" w:themeColor="text2" w:themeTint="BF"/>
          <w:sz w:val="26"/>
          <w:lang w:val="es-ES"/>
        </w:rPr>
      </w:pPr>
      <w:r>
        <w:rPr>
          <w:rFonts w:ascii="Leelawadee UI" w:hAnsi="Leelawadee UI" w:cs="Leelawadee UI"/>
          <w:b/>
          <w:bCs/>
          <w:color w:val="215E99" w:themeColor="text2" w:themeTint="BF"/>
          <w:sz w:val="26"/>
          <w:lang w:val="es-ES"/>
        </w:rPr>
        <w:t>Itinerario</w:t>
      </w:r>
    </w:p>
    <w:tbl>
      <w:tblPr>
        <w:tblW w:w="7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3900"/>
        <w:gridCol w:w="1240"/>
        <w:gridCol w:w="1240"/>
      </w:tblGrid>
      <w:tr w:rsidR="00EE6C81" w:rsidRPr="00EE6C81" w14:paraId="49846588" w14:textId="77777777" w:rsidTr="007A67F7">
        <w:trPr>
          <w:trHeight w:val="312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83AE5" w14:textId="77777777" w:rsidR="00EE6C81" w:rsidRPr="00EE6C81" w:rsidRDefault="00EE6C81" w:rsidP="00EE6C81">
            <w:pPr>
              <w:jc w:val="center"/>
              <w:rPr>
                <w:rFonts w:ascii="Source Sans Pro" w:eastAsia="Times New Roman" w:hAnsi="Source Sans Pro" w:cs="Times New Roman"/>
                <w:b/>
                <w:bCs/>
                <w:color w:val="215E99" w:themeColor="text2" w:themeTint="BF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b/>
                <w:bCs/>
                <w:color w:val="215E99" w:themeColor="text2" w:themeTint="BF"/>
                <w:sz w:val="24"/>
                <w:szCs w:val="24"/>
              </w:rPr>
              <w:t>Día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85204" w14:textId="77777777" w:rsidR="00EE6C81" w:rsidRPr="00EE6C81" w:rsidRDefault="00EE6C81" w:rsidP="00EE6C81">
            <w:pPr>
              <w:jc w:val="center"/>
              <w:rPr>
                <w:rFonts w:ascii="Source Sans Pro" w:eastAsia="Times New Roman" w:hAnsi="Source Sans Pro" w:cs="Times New Roman"/>
                <w:b/>
                <w:bCs/>
                <w:color w:val="215E99" w:themeColor="text2" w:themeTint="BF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b/>
                <w:bCs/>
                <w:color w:val="215E99" w:themeColor="text2" w:themeTint="BF"/>
                <w:sz w:val="24"/>
                <w:szCs w:val="24"/>
              </w:rPr>
              <w:t>Puer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F095E" w14:textId="77777777" w:rsidR="00EE6C81" w:rsidRPr="00EE6C81" w:rsidRDefault="00EE6C81" w:rsidP="00EE6C81">
            <w:pPr>
              <w:jc w:val="center"/>
              <w:rPr>
                <w:rFonts w:ascii="Source Sans Pro" w:eastAsia="Times New Roman" w:hAnsi="Source Sans Pro" w:cs="Times New Roman"/>
                <w:b/>
                <w:bCs/>
                <w:color w:val="215E99" w:themeColor="text2" w:themeTint="BF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b/>
                <w:bCs/>
                <w:color w:val="215E99" w:themeColor="text2" w:themeTint="BF"/>
                <w:sz w:val="24"/>
                <w:szCs w:val="24"/>
              </w:rPr>
              <w:t>Llega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7318A" w14:textId="77777777" w:rsidR="00EE6C81" w:rsidRPr="00EE6C81" w:rsidRDefault="00EE6C81" w:rsidP="00EE6C81">
            <w:pPr>
              <w:jc w:val="center"/>
              <w:rPr>
                <w:rFonts w:ascii="Source Sans Pro" w:eastAsia="Times New Roman" w:hAnsi="Source Sans Pro" w:cs="Times New Roman"/>
                <w:b/>
                <w:bCs/>
                <w:color w:val="215E99" w:themeColor="text2" w:themeTint="BF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b/>
                <w:bCs/>
                <w:color w:val="215E99" w:themeColor="text2" w:themeTint="BF"/>
                <w:sz w:val="24"/>
                <w:szCs w:val="24"/>
              </w:rPr>
              <w:t>Salida</w:t>
            </w:r>
          </w:p>
        </w:tc>
      </w:tr>
      <w:tr w:rsidR="00EE6C81" w:rsidRPr="00EE6C81" w14:paraId="725811A0" w14:textId="77777777" w:rsidTr="007A67F7">
        <w:trPr>
          <w:trHeight w:val="31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hideMark/>
          </w:tcPr>
          <w:p w14:paraId="7737E98B" w14:textId="77777777" w:rsidR="00EE6C81" w:rsidRPr="00EE6C81" w:rsidRDefault="00EE6C81" w:rsidP="00EE6C81">
            <w:pP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1 (03ENE2026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hideMark/>
          </w:tcPr>
          <w:p w14:paraId="37078337" w14:textId="77777777" w:rsidR="00EE6C81" w:rsidRPr="00EE6C81" w:rsidRDefault="00EE6C81" w:rsidP="00EE6C81">
            <w:pP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Miami, Flori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hideMark/>
          </w:tcPr>
          <w:p w14:paraId="3641A96D" w14:textId="77777777" w:rsidR="00EE6C81" w:rsidRPr="00EE6C81" w:rsidRDefault="00EE6C81" w:rsidP="00EE6C81">
            <w:pPr>
              <w:jc w:val="center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hideMark/>
          </w:tcPr>
          <w:p w14:paraId="100D8947" w14:textId="77777777" w:rsidR="00EE6C81" w:rsidRPr="00EE6C81" w:rsidRDefault="00EE6C81" w:rsidP="00EE6C81">
            <w:pPr>
              <w:jc w:val="center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16:30</w:t>
            </w:r>
          </w:p>
        </w:tc>
      </w:tr>
      <w:tr w:rsidR="00EE6C81" w:rsidRPr="00EE6C81" w14:paraId="00E36FEA" w14:textId="77777777" w:rsidTr="007A67F7">
        <w:trPr>
          <w:trHeight w:val="31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9271A" w14:textId="77777777" w:rsidR="00EE6C81" w:rsidRPr="00EE6C81" w:rsidRDefault="00EE6C81" w:rsidP="00EE6C81">
            <w:pP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2 (04ENE2026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DF393" w14:textId="77777777" w:rsidR="00EE6C81" w:rsidRPr="00EE6C81" w:rsidRDefault="00EE6C81" w:rsidP="00EE6C81">
            <w:pP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proofErr w:type="spellStart"/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Navega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63428" w14:textId="77777777" w:rsidR="00EE6C81" w:rsidRPr="00EE6C81" w:rsidRDefault="00EE6C81" w:rsidP="00EE6C81">
            <w:pPr>
              <w:jc w:val="center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BAFC8" w14:textId="77777777" w:rsidR="00EE6C81" w:rsidRPr="00EE6C81" w:rsidRDefault="00EE6C81" w:rsidP="00EE6C81">
            <w:pPr>
              <w:jc w:val="center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---</w:t>
            </w:r>
          </w:p>
        </w:tc>
      </w:tr>
      <w:tr w:rsidR="00EE6C81" w:rsidRPr="00EE6C81" w14:paraId="587F5199" w14:textId="77777777" w:rsidTr="007A67F7">
        <w:trPr>
          <w:trHeight w:val="31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hideMark/>
          </w:tcPr>
          <w:p w14:paraId="304918D5" w14:textId="77777777" w:rsidR="00EE6C81" w:rsidRPr="00EE6C81" w:rsidRDefault="00EE6C81" w:rsidP="00EE6C81">
            <w:pP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3 (05ENE2026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hideMark/>
          </w:tcPr>
          <w:p w14:paraId="7F4A7F63" w14:textId="77777777" w:rsidR="00EE6C81" w:rsidRPr="00EE6C81" w:rsidRDefault="00EE6C81" w:rsidP="00EE6C81">
            <w:pP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proofErr w:type="spellStart"/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Navega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hideMark/>
          </w:tcPr>
          <w:p w14:paraId="680606C4" w14:textId="77777777" w:rsidR="00EE6C81" w:rsidRPr="00EE6C81" w:rsidRDefault="00EE6C81" w:rsidP="00EE6C81">
            <w:pPr>
              <w:jc w:val="center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hideMark/>
          </w:tcPr>
          <w:p w14:paraId="4A3E70EF" w14:textId="77777777" w:rsidR="00EE6C81" w:rsidRPr="00EE6C81" w:rsidRDefault="00EE6C81" w:rsidP="00EE6C81">
            <w:pPr>
              <w:jc w:val="center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---</w:t>
            </w:r>
          </w:p>
        </w:tc>
      </w:tr>
      <w:tr w:rsidR="00EE6C81" w:rsidRPr="00EE6C81" w14:paraId="630E1CB5" w14:textId="77777777" w:rsidTr="007A67F7">
        <w:trPr>
          <w:trHeight w:val="31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A2D14" w14:textId="77777777" w:rsidR="00EE6C81" w:rsidRPr="00EE6C81" w:rsidRDefault="00EE6C81" w:rsidP="00EE6C81">
            <w:pP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4 (06ENE2026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03195" w14:textId="77777777" w:rsidR="00EE6C81" w:rsidRPr="00EE6C81" w:rsidRDefault="00EE6C81" w:rsidP="00EE6C81">
            <w:pP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proofErr w:type="spellStart"/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Philipsburg</w:t>
            </w:r>
            <w:proofErr w:type="spellEnd"/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, St. Maart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AE863" w14:textId="77777777" w:rsidR="00EE6C81" w:rsidRPr="00EE6C81" w:rsidRDefault="00EE6C81" w:rsidP="00EE6C81">
            <w:pPr>
              <w:jc w:val="center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8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1EDD7" w14:textId="77777777" w:rsidR="00EE6C81" w:rsidRPr="00EE6C81" w:rsidRDefault="00EE6C81" w:rsidP="00EE6C81">
            <w:pPr>
              <w:jc w:val="center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18:00</w:t>
            </w:r>
          </w:p>
        </w:tc>
      </w:tr>
      <w:tr w:rsidR="00EE6C81" w:rsidRPr="00EE6C81" w14:paraId="5F9F868F" w14:textId="77777777" w:rsidTr="007A67F7">
        <w:trPr>
          <w:trHeight w:val="31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hideMark/>
          </w:tcPr>
          <w:p w14:paraId="2F703029" w14:textId="77777777" w:rsidR="00EE6C81" w:rsidRPr="00EE6C81" w:rsidRDefault="00EE6C81" w:rsidP="00EE6C81">
            <w:pP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5 (07ENE2026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hideMark/>
          </w:tcPr>
          <w:p w14:paraId="7DF457A7" w14:textId="77777777" w:rsidR="00EE6C81" w:rsidRPr="00EE6C81" w:rsidRDefault="00EE6C81" w:rsidP="00EE6C81">
            <w:pP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Charlotte Amalie, St. Tho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hideMark/>
          </w:tcPr>
          <w:p w14:paraId="21D39BCE" w14:textId="77777777" w:rsidR="00EE6C81" w:rsidRPr="00EE6C81" w:rsidRDefault="00EE6C81" w:rsidP="00EE6C81">
            <w:pPr>
              <w:jc w:val="center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7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hideMark/>
          </w:tcPr>
          <w:p w14:paraId="4E0CE44F" w14:textId="77777777" w:rsidR="00EE6C81" w:rsidRPr="00EE6C81" w:rsidRDefault="00EE6C81" w:rsidP="00EE6C81">
            <w:pPr>
              <w:jc w:val="center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14:30</w:t>
            </w:r>
          </w:p>
        </w:tc>
      </w:tr>
      <w:tr w:rsidR="00EE6C81" w:rsidRPr="00EE6C81" w14:paraId="4BF40F3C" w14:textId="77777777" w:rsidTr="007A67F7">
        <w:trPr>
          <w:trHeight w:val="31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A1051" w14:textId="77777777" w:rsidR="00EE6C81" w:rsidRPr="00EE6C81" w:rsidRDefault="00EE6C81" w:rsidP="00EE6C81">
            <w:pP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6 (08ENE2026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0AA45" w14:textId="77777777" w:rsidR="00EE6C81" w:rsidRPr="00EE6C81" w:rsidRDefault="00EE6C81" w:rsidP="00EE6C81">
            <w:pP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proofErr w:type="spellStart"/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Navega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117C5" w14:textId="77777777" w:rsidR="00EE6C81" w:rsidRPr="00EE6C81" w:rsidRDefault="00EE6C81" w:rsidP="00EE6C81">
            <w:pPr>
              <w:jc w:val="center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9C053" w14:textId="77777777" w:rsidR="00EE6C81" w:rsidRPr="00EE6C81" w:rsidRDefault="00EE6C81" w:rsidP="00EE6C81">
            <w:pPr>
              <w:jc w:val="center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---</w:t>
            </w:r>
          </w:p>
        </w:tc>
      </w:tr>
      <w:tr w:rsidR="00EE6C81" w:rsidRPr="00EE6C81" w14:paraId="6880727E" w14:textId="77777777" w:rsidTr="007A67F7">
        <w:trPr>
          <w:trHeight w:val="31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hideMark/>
          </w:tcPr>
          <w:p w14:paraId="6CF95DE4" w14:textId="77777777" w:rsidR="00EE6C81" w:rsidRPr="00EE6C81" w:rsidRDefault="00EE6C81" w:rsidP="00EE6C81">
            <w:pP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7 (09ENE2026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hideMark/>
          </w:tcPr>
          <w:p w14:paraId="3593DFA7" w14:textId="77777777" w:rsidR="00EE6C81" w:rsidRPr="00EE6C81" w:rsidRDefault="00EE6C81" w:rsidP="00EE6C81">
            <w:pP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proofErr w:type="spellStart"/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Perfect</w:t>
            </w:r>
            <w:proofErr w:type="spellEnd"/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 xml:space="preserve"> Day at </w:t>
            </w:r>
            <w:proofErr w:type="spellStart"/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CocoCay</w:t>
            </w:r>
            <w:proofErr w:type="spellEnd"/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, Baha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hideMark/>
          </w:tcPr>
          <w:p w14:paraId="04F7CBD5" w14:textId="77777777" w:rsidR="00EE6C81" w:rsidRPr="00EE6C81" w:rsidRDefault="00EE6C81" w:rsidP="00EE6C81">
            <w:pPr>
              <w:jc w:val="center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8: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hideMark/>
          </w:tcPr>
          <w:p w14:paraId="31536CC4" w14:textId="77777777" w:rsidR="00EE6C81" w:rsidRPr="00EE6C81" w:rsidRDefault="00EE6C81" w:rsidP="00EE6C81">
            <w:pPr>
              <w:jc w:val="center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17:00</w:t>
            </w:r>
          </w:p>
        </w:tc>
      </w:tr>
      <w:tr w:rsidR="00EE6C81" w:rsidRPr="00EE6C81" w14:paraId="2D21815F" w14:textId="77777777" w:rsidTr="007A67F7">
        <w:trPr>
          <w:trHeight w:val="312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53D11" w14:textId="77777777" w:rsidR="00EE6C81" w:rsidRPr="00EE6C81" w:rsidRDefault="00EE6C81" w:rsidP="00EE6C81">
            <w:pP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8 (10ENE2026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4813B" w14:textId="77777777" w:rsidR="00EE6C81" w:rsidRPr="00EE6C81" w:rsidRDefault="00EE6C81" w:rsidP="00EE6C81">
            <w:pP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Miami, Flori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E75EC" w14:textId="77777777" w:rsidR="00EE6C81" w:rsidRPr="00EE6C81" w:rsidRDefault="00EE6C81" w:rsidP="00EE6C81">
            <w:pPr>
              <w:jc w:val="center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6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EAF21" w14:textId="77777777" w:rsidR="00EE6C81" w:rsidRPr="00EE6C81" w:rsidRDefault="00EE6C81" w:rsidP="00EE6C81">
            <w:pPr>
              <w:jc w:val="center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</w:pPr>
            <w:r w:rsidRPr="00EE6C81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</w:rPr>
              <w:t>---</w:t>
            </w:r>
          </w:p>
        </w:tc>
      </w:tr>
    </w:tbl>
    <w:p w14:paraId="0367CC0C" w14:textId="77777777" w:rsidR="007A67F7" w:rsidRDefault="007A67F7" w:rsidP="0016690C">
      <w:pPr>
        <w:rPr>
          <w:rFonts w:ascii="Leelawadee" w:hAnsi="Leelawadee" w:cs="Leelawadee"/>
          <w:b/>
          <w:bCs/>
          <w:color w:val="215E99" w:themeColor="text2" w:themeTint="BF"/>
          <w:position w:val="4"/>
          <w:sz w:val="24"/>
          <w:szCs w:val="24"/>
        </w:rPr>
      </w:pPr>
    </w:p>
    <w:p w14:paraId="32D0DFFE" w14:textId="77777777" w:rsidR="00345BCC" w:rsidRDefault="00345BCC" w:rsidP="0016690C">
      <w:pPr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</w:pPr>
    </w:p>
    <w:p w14:paraId="06952738" w14:textId="77777777" w:rsidR="00345BCC" w:rsidRDefault="00282CC5" w:rsidP="0016690C">
      <w:pPr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</w:pP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 xml:space="preserve">Valor total por persona en cabina interior doble </w:t>
      </w:r>
      <w:r w:rsidR="003D5377"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ab/>
      </w:r>
      <w:r w:rsidR="003D5377"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ab/>
      </w:r>
      <w:r w:rsidR="003D5377"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ab/>
      </w:r>
      <w:r w:rsidRPr="00345BCC">
        <w:rPr>
          <w:rFonts w:ascii="Leelawadee" w:hAnsi="Leelawadee" w:cs="Leelawadee"/>
          <w:b/>
          <w:bCs/>
          <w:color w:val="215E99" w:themeColor="text2" w:themeTint="BF"/>
          <w:position w:val="4"/>
          <w:sz w:val="24"/>
          <w:szCs w:val="24"/>
        </w:rPr>
        <w:t>USD 1870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  <w:t xml:space="preserve">Valor total por persona en cabina exterior doble </w:t>
      </w:r>
      <w:r w:rsidR="003D5377"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ab/>
      </w:r>
      <w:r w:rsidR="003D5377"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ab/>
      </w:r>
      <w:r w:rsidR="003D5377"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ab/>
      </w:r>
      <w:r w:rsidRPr="00345BCC">
        <w:rPr>
          <w:rFonts w:ascii="Leelawadee" w:hAnsi="Leelawadee" w:cs="Leelawadee"/>
          <w:b/>
          <w:bCs/>
          <w:color w:val="215E99" w:themeColor="text2" w:themeTint="BF"/>
          <w:position w:val="4"/>
          <w:sz w:val="24"/>
          <w:szCs w:val="24"/>
        </w:rPr>
        <w:t>USD 1975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  <w:t xml:space="preserve">Valor total por persona en cabina balcón doble </w:t>
      </w:r>
      <w:r w:rsidR="003D5377"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ab/>
      </w:r>
      <w:r w:rsidR="003D5377"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ab/>
      </w:r>
      <w:r w:rsidR="003D5377"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ab/>
      </w:r>
      <w:r w:rsidRPr="00345BCC">
        <w:rPr>
          <w:rFonts w:ascii="Leelawadee" w:hAnsi="Leelawadee" w:cs="Leelawadee"/>
          <w:b/>
          <w:bCs/>
          <w:color w:val="215E99" w:themeColor="text2" w:themeTint="BF"/>
          <w:position w:val="4"/>
          <w:sz w:val="24"/>
          <w:szCs w:val="24"/>
        </w:rPr>
        <w:t>USD 2160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</w:r>
    </w:p>
    <w:p w14:paraId="76FACEE1" w14:textId="77777777" w:rsidR="00345BCC" w:rsidRDefault="00345BCC" w:rsidP="0016690C">
      <w:pPr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</w:pPr>
    </w:p>
    <w:p w14:paraId="2E55AAC1" w14:textId="77777777" w:rsidR="00345BCC" w:rsidRDefault="00345BCC" w:rsidP="0016690C">
      <w:pPr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</w:pPr>
    </w:p>
    <w:p w14:paraId="207AA32C" w14:textId="77777777" w:rsidR="00345BCC" w:rsidRDefault="00345BCC" w:rsidP="0016690C">
      <w:pPr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</w:pPr>
    </w:p>
    <w:p w14:paraId="76B59118" w14:textId="77777777" w:rsidR="00345BCC" w:rsidRDefault="00345BCC" w:rsidP="0016690C">
      <w:pPr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</w:pPr>
    </w:p>
    <w:p w14:paraId="573AD6DB" w14:textId="77777777" w:rsidR="00345BCC" w:rsidRDefault="00345BCC" w:rsidP="0016690C">
      <w:pPr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</w:pPr>
    </w:p>
    <w:p w14:paraId="5AF74C32" w14:textId="77777777" w:rsidR="00345BCC" w:rsidRDefault="00345BCC" w:rsidP="0016690C">
      <w:pPr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</w:pPr>
    </w:p>
    <w:p w14:paraId="4ABAD9C8" w14:textId="77777777" w:rsidR="0032099A" w:rsidRDefault="0032099A" w:rsidP="0016690C">
      <w:pPr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</w:pPr>
    </w:p>
    <w:p w14:paraId="2E314936" w14:textId="77777777" w:rsidR="00345BCC" w:rsidRDefault="00345BCC" w:rsidP="0016690C">
      <w:pPr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</w:pPr>
    </w:p>
    <w:p w14:paraId="0A8A302F" w14:textId="77777777" w:rsidR="00345BCC" w:rsidRDefault="00345BCC" w:rsidP="0016690C">
      <w:pPr>
        <w:rPr>
          <w:rFonts w:ascii="Leelawadee" w:hAnsi="Leelawadee" w:cs="Leelawadee"/>
          <w:b/>
          <w:bCs/>
          <w:color w:val="215E99" w:themeColor="text2" w:themeTint="BF"/>
          <w:position w:val="4"/>
          <w:sz w:val="24"/>
          <w:szCs w:val="24"/>
        </w:rPr>
      </w:pPr>
      <w:r w:rsidRPr="00345BCC">
        <w:rPr>
          <w:rFonts w:ascii="Leelawadee" w:hAnsi="Leelawadee" w:cs="Leelawadee"/>
          <w:b/>
          <w:bCs/>
          <w:color w:val="215E99" w:themeColor="text2" w:themeTint="BF"/>
          <w:position w:val="4"/>
          <w:sz w:val="24"/>
          <w:szCs w:val="24"/>
        </w:rPr>
        <w:t>INCLUYE</w:t>
      </w:r>
    </w:p>
    <w:p w14:paraId="6486BE10" w14:textId="77777777" w:rsidR="0032099A" w:rsidRPr="00345BCC" w:rsidRDefault="0032099A" w:rsidP="0016690C">
      <w:pPr>
        <w:rPr>
          <w:rFonts w:ascii="Leelawadee" w:hAnsi="Leelawadee" w:cs="Leelawadee"/>
          <w:b/>
          <w:bCs/>
          <w:color w:val="215E99" w:themeColor="text2" w:themeTint="BF"/>
          <w:position w:val="4"/>
          <w:sz w:val="24"/>
          <w:szCs w:val="24"/>
        </w:rPr>
      </w:pPr>
    </w:p>
    <w:p w14:paraId="4033281F" w14:textId="77777777" w:rsidR="00345BCC" w:rsidRDefault="00282CC5" w:rsidP="0016690C">
      <w:pPr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</w:pP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>• Alojamiento en la cabina seleccionada 7 noches 8 días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  <w:t>• Impuestos y tasas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  <w:t>• Algunas bebidas no alcohólicas (agua, limonada y té helado y café de maquina)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  <w:t xml:space="preserve">• Diversidad de actividades a bordo a lo largo de todo el día. </w:t>
      </w:r>
    </w:p>
    <w:p w14:paraId="396EB834" w14:textId="77777777" w:rsidR="008812DD" w:rsidRDefault="00282CC5" w:rsidP="0016690C">
      <w:pPr>
        <w:rPr>
          <w:rFonts w:ascii="Leelawadee" w:hAnsi="Leelawadee" w:cs="Leelawadee"/>
          <w:b/>
          <w:bCs/>
          <w:color w:val="215E99" w:themeColor="text2" w:themeTint="BF"/>
          <w:position w:val="4"/>
          <w:sz w:val="24"/>
          <w:szCs w:val="24"/>
        </w:rPr>
      </w:pP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>• Propinas.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  <w:t xml:space="preserve">• Restaurante principal a la carta con una amplia variedad y un menú a la carta diferente </w:t>
      </w:r>
      <w:r w:rsidR="00B70ECB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>cada día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>.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  <w:t>• Buffet con una sorprendente variedad abierto</w:t>
      </w:r>
      <w:r w:rsidR="00B70ECB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 xml:space="preserve"> para 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>desayuno, almuerzo,</w:t>
      </w:r>
      <w:r w:rsidR="00946324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 xml:space="preserve"> 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>cena</w:t>
      </w:r>
      <w:r w:rsidR="00946324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 xml:space="preserve"> y snacks.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  <w:t>• Gimnasio: Acceso a instalaciones de fitness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  <w:t xml:space="preserve">• Uso de piscinas </w:t>
      </w:r>
      <w:r w:rsidR="00946324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>y jacuzzi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  <w:t xml:space="preserve">• Programa Juvenil Adventure </w:t>
      </w:r>
      <w:proofErr w:type="spellStart"/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>Ocean</w:t>
      </w:r>
      <w:proofErr w:type="spellEnd"/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>: para niños entre 3 y 17 años con diferentes actividades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  <w:t>• Espectáculos a bordo al estilo de Broadway.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  <w:t>• Tarjeta de asistencia al viajero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</w:r>
      <w:r w:rsidR="008812DD" w:rsidRPr="008812DD">
        <w:rPr>
          <w:rFonts w:ascii="Leelawadee" w:hAnsi="Leelawadee" w:cs="Leelawadee"/>
          <w:b/>
          <w:bCs/>
          <w:color w:val="215E99" w:themeColor="text2" w:themeTint="BF"/>
          <w:position w:val="4"/>
          <w:sz w:val="24"/>
          <w:szCs w:val="24"/>
        </w:rPr>
        <w:t>NO INCLUYE</w:t>
      </w:r>
    </w:p>
    <w:p w14:paraId="5FD849C8" w14:textId="77777777" w:rsidR="0032099A" w:rsidRPr="008812DD" w:rsidRDefault="0032099A" w:rsidP="0016690C">
      <w:pPr>
        <w:rPr>
          <w:rFonts w:ascii="Leelawadee" w:hAnsi="Leelawadee" w:cs="Leelawadee"/>
          <w:b/>
          <w:bCs/>
          <w:color w:val="215E99" w:themeColor="text2" w:themeTint="BF"/>
          <w:position w:val="4"/>
          <w:sz w:val="24"/>
          <w:szCs w:val="24"/>
        </w:rPr>
      </w:pPr>
    </w:p>
    <w:p w14:paraId="167F677B" w14:textId="1D6B537E" w:rsidR="00946324" w:rsidRDefault="00282CC5" w:rsidP="0016690C">
      <w:pPr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</w:pP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>• Restaurantes de especialidad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  <w:t>• Bebidas alcohólicas y/o refrescos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  <w:t>• Servicios del spa y el salón de belleza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  <w:t>• Casino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  <w:t>• Cualquier compra hecha en las tiendas de regalos a bordo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  <w:t>• Excursiones en tierra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  <w:t>• Fotografías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  <w:t>• Salón de videojuegos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  <w:t>• Acceso a Internet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  <w:t>• Llamadas telefónicas del barco a tierra.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  <w:t>• Traslados terrestres y aéreos</w:t>
      </w: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  <w:t xml:space="preserve">• </w:t>
      </w:r>
      <w:r w:rsidR="00946324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>Gastos y servicios no especificados</w:t>
      </w:r>
    </w:p>
    <w:p w14:paraId="0013B4C1" w14:textId="77777777" w:rsidR="00467DCE" w:rsidRDefault="00282CC5" w:rsidP="0016690C">
      <w:pPr>
        <w:rPr>
          <w:rFonts w:ascii="Leelawadee" w:hAnsi="Leelawadee" w:cs="Leelawadee"/>
          <w:b/>
          <w:bCs/>
          <w:color w:val="215E99" w:themeColor="text2" w:themeTint="BF"/>
          <w:position w:val="4"/>
          <w:sz w:val="24"/>
          <w:szCs w:val="24"/>
        </w:rPr>
      </w:pPr>
      <w:r w:rsidRPr="00345BCC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br/>
      </w:r>
      <w:r w:rsidR="005F2DC2">
        <w:rPr>
          <w:rFonts w:ascii="Leelawadee" w:hAnsi="Leelawadee" w:cs="Leelawadee"/>
          <w:b/>
          <w:bCs/>
          <w:color w:val="215E99" w:themeColor="text2" w:themeTint="BF"/>
          <w:position w:val="4"/>
          <w:sz w:val="24"/>
          <w:szCs w:val="24"/>
        </w:rPr>
        <w:t>NOTA</w:t>
      </w:r>
    </w:p>
    <w:p w14:paraId="3F088156" w14:textId="77777777" w:rsidR="0032099A" w:rsidRDefault="0032099A" w:rsidP="0016690C">
      <w:pPr>
        <w:rPr>
          <w:rFonts w:ascii="Leelawadee" w:hAnsi="Leelawadee" w:cs="Leelawadee"/>
          <w:b/>
          <w:bCs/>
          <w:color w:val="215E99" w:themeColor="text2" w:themeTint="BF"/>
          <w:position w:val="4"/>
          <w:sz w:val="24"/>
          <w:szCs w:val="24"/>
        </w:rPr>
      </w:pPr>
    </w:p>
    <w:p w14:paraId="0B4A4B49" w14:textId="53CF8ADB" w:rsidR="00467DCE" w:rsidRPr="00467DCE" w:rsidRDefault="00467DCE" w:rsidP="00467DCE">
      <w:pPr>
        <w:pStyle w:val="Prrafodelista"/>
        <w:numPr>
          <w:ilvl w:val="0"/>
          <w:numId w:val="7"/>
        </w:numPr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</w:pPr>
      <w:r w:rsidRPr="00467DCE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>Por favor contactarnos para cotizar en otras fechas</w:t>
      </w:r>
    </w:p>
    <w:p w14:paraId="7CD91D4F" w14:textId="5C0EE872" w:rsidR="005F2DC2" w:rsidRPr="00467DCE" w:rsidRDefault="00282CC5" w:rsidP="00467DCE">
      <w:pPr>
        <w:pStyle w:val="Prrafodelista"/>
        <w:numPr>
          <w:ilvl w:val="0"/>
          <w:numId w:val="7"/>
        </w:numPr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</w:pPr>
      <w:r w:rsidRPr="00467DCE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 xml:space="preserve">Tarifas sujetas a </w:t>
      </w:r>
      <w:r w:rsidR="005F2DC2" w:rsidRPr="00467DCE"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  <w:t>disponibilidad, confirmación y cambios sin previo aviso</w:t>
      </w:r>
    </w:p>
    <w:p w14:paraId="1444D06A" w14:textId="77777777" w:rsidR="005F2DC2" w:rsidRDefault="005F2DC2" w:rsidP="0016690C">
      <w:pPr>
        <w:rPr>
          <w:rFonts w:ascii="Leelawadee" w:hAnsi="Leelawadee" w:cs="Leelawadee"/>
          <w:color w:val="215E99" w:themeColor="text2" w:themeTint="BF"/>
          <w:position w:val="4"/>
          <w:sz w:val="24"/>
          <w:szCs w:val="24"/>
        </w:rPr>
      </w:pPr>
    </w:p>
    <w:p w14:paraId="01F75488" w14:textId="77777777" w:rsidR="00545F0B" w:rsidRPr="00345BCC" w:rsidRDefault="00545F0B" w:rsidP="00545F0B">
      <w:pPr>
        <w:jc w:val="both"/>
        <w:rPr>
          <w:rFonts w:ascii="Leelawadee" w:hAnsi="Leelawadee" w:cs="Leelawadee"/>
          <w:b/>
          <w:bCs/>
          <w:noProof/>
          <w:color w:val="215E99" w:themeColor="text2" w:themeTint="BF"/>
          <w:lang w:eastAsia="en-IN"/>
        </w:rPr>
      </w:pPr>
    </w:p>
    <w:p w14:paraId="45489579" w14:textId="77777777" w:rsidR="008150B3" w:rsidRPr="00CA2BE3" w:rsidRDefault="008150B3" w:rsidP="008150B3">
      <w:pPr>
        <w:jc w:val="center"/>
        <w:rPr>
          <w:rFonts w:ascii="Trebuchet MS" w:hAnsi="Trebuchet MS" w:cs="Leelawadee"/>
          <w:b/>
          <w:color w:val="FF0000"/>
          <w:position w:val="4"/>
          <w:sz w:val="18"/>
          <w:szCs w:val="32"/>
          <w:lang w:val="es-ES"/>
        </w:rPr>
      </w:pPr>
    </w:p>
    <w:sectPr w:rsidR="008150B3" w:rsidRPr="00CA2BE3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37FB0" w14:textId="77777777" w:rsidR="00E05239" w:rsidRDefault="00E05239">
      <w:r>
        <w:separator/>
      </w:r>
    </w:p>
  </w:endnote>
  <w:endnote w:type="continuationSeparator" w:id="0">
    <w:p w14:paraId="514498D1" w14:textId="77777777" w:rsidR="00E05239" w:rsidRDefault="00E0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  <w:embedRegular r:id="rId1" w:fontKey="{88C481ED-F8B3-4070-B761-93CF84D583D9}"/>
    <w:embedBold r:id="rId2" w:fontKey="{E63CF1D5-12A6-479B-A153-CC9C36D88EC1}"/>
  </w:font>
  <w:font w:name="Poppins Light">
    <w:charset w:val="00"/>
    <w:family w:val="auto"/>
    <w:pitch w:val="variable"/>
    <w:sig w:usb0="00008007" w:usb1="00000000" w:usb2="00000000" w:usb3="00000000" w:csb0="00000093" w:csb1="00000000"/>
    <w:embedRegular r:id="rId3" w:fontKey="{F91C7457-BCB3-4CD2-BD92-6B2D5CA725F6}"/>
    <w:embedBold r:id="rId4" w:fontKey="{A2B923B8-6A47-44FB-8FA2-5C8894BA9660}"/>
    <w:embedItalic r:id="rId5" w:fontKey="{98F36460-8284-4FB0-8A2D-FC97DFA594F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86D35535-AA8F-4FF1-8FE3-0029B53C831D}"/>
  </w:font>
  <w:font w:name="Arial Nova">
    <w:altName w:val="Arial Nova Cond"/>
    <w:charset w:val="00"/>
    <w:family w:val="swiss"/>
    <w:pitch w:val="variable"/>
    <w:sig w:usb0="0000028F" w:usb1="00000002" w:usb2="00000000" w:usb3="00000000" w:csb0="0000019F" w:csb1="00000000"/>
    <w:embedRegular r:id="rId7" w:fontKey="{4740A7FA-5D6F-4438-AE36-E4B2E3F92A3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1A707D8-D990-446D-9DFA-8CE7CA92CDB1}"/>
    <w:embedBold r:id="rId9" w:fontKey="{EB1256B8-634F-44DD-B7ED-71BC2ABF026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06CAB73D-1FC0-41B7-AE03-BA417FE65020}"/>
    <w:embedBold r:id="rId11" w:fontKey="{42C41F51-C5D5-40AD-9503-EB25D152B2B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4DC587D1-6854-42A1-ABD2-C98B5EEEE15E}"/>
    <w:embedBold r:id="rId13" w:fontKey="{C3685B82-7BA7-4853-A5A7-6CDC07225E9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4" w:fontKey="{05713AC3-A725-4091-82D3-93F0309EFE7A}"/>
    <w:embedBold r:id="rId15" w:fontKey="{071AC4E3-B396-406F-B5DA-97AF6FA1CA5C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16" w:fontKey="{899A9764-3160-453C-A4D1-E878F2DE9245}"/>
    <w:embedBold r:id="rId17" w:fontKey="{F5982212-E7F3-472C-80C2-245436DE9EDF}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18" w:fontKey="{8E95B2CA-5FF1-4F7F-AE97-E3AF6280CED5}"/>
    <w:embedBold r:id="rId19" w:fontKey="{214579BD-1839-4DBE-A2D9-E23B460D48C3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20" w:fontKey="{B1D27C9D-04D6-4CDA-BAC5-90ABAAF85F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6EE00" w14:textId="77777777" w:rsidR="0029046B" w:rsidRDefault="00677F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0BE7EDE" wp14:editId="2715B85B">
          <wp:simplePos x="0" y="0"/>
          <wp:positionH relativeFrom="column">
            <wp:posOffset>5692775</wp:posOffset>
          </wp:positionH>
          <wp:positionV relativeFrom="paragraph">
            <wp:posOffset>-121918</wp:posOffset>
          </wp:positionV>
          <wp:extent cx="1285240" cy="383540"/>
          <wp:effectExtent l="0" t="0" r="0" b="0"/>
          <wp:wrapSquare wrapText="bothSides" distT="0" distB="0" distL="114300" distR="114300"/>
          <wp:docPr id="60627210" name="image3.png" descr="Index of /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ndex of /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240" cy="383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074E4D43" wp14:editId="61F6A5EB">
          <wp:simplePos x="0" y="0"/>
          <wp:positionH relativeFrom="column">
            <wp:posOffset>4504146</wp:posOffset>
          </wp:positionH>
          <wp:positionV relativeFrom="paragraph">
            <wp:posOffset>-103503</wp:posOffset>
          </wp:positionV>
          <wp:extent cx="1009650" cy="365760"/>
          <wp:effectExtent l="0" t="0" r="0" b="0"/>
          <wp:wrapSquare wrapText="bothSides" distT="0" distB="0" distL="114300" distR="114300"/>
          <wp:docPr id="1149883698" name="image1.png" descr="Puntos Colombia S.A.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untos Colombia S.A.S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9650" cy="365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7C926" w14:textId="77777777" w:rsidR="00E05239" w:rsidRDefault="00E05239">
      <w:r>
        <w:separator/>
      </w:r>
    </w:p>
  </w:footnote>
  <w:footnote w:type="continuationSeparator" w:id="0">
    <w:p w14:paraId="28EB1493" w14:textId="77777777" w:rsidR="00E05239" w:rsidRDefault="00E0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F564A" w14:textId="77777777" w:rsidR="0029046B" w:rsidRDefault="00677F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20AFB69C" wp14:editId="0FFD3A9E">
          <wp:simplePos x="0" y="0"/>
          <wp:positionH relativeFrom="margin">
            <wp:posOffset>6407208</wp:posOffset>
          </wp:positionH>
          <wp:positionV relativeFrom="margin">
            <wp:posOffset>-267332</wp:posOffset>
          </wp:positionV>
          <wp:extent cx="491490" cy="612140"/>
          <wp:effectExtent l="0" t="0" r="0" b="0"/>
          <wp:wrapSquare wrapText="bothSides" distT="0" distB="0" distL="114300" distR="114300"/>
          <wp:docPr id="13370589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1490" cy="612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674CD"/>
    <w:multiLevelType w:val="hybridMultilevel"/>
    <w:tmpl w:val="AED012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FE0"/>
    <w:multiLevelType w:val="hybridMultilevel"/>
    <w:tmpl w:val="860AAB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40275"/>
    <w:multiLevelType w:val="hybridMultilevel"/>
    <w:tmpl w:val="02E66A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34FAA"/>
    <w:multiLevelType w:val="hybridMultilevel"/>
    <w:tmpl w:val="F0B631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B220E"/>
    <w:multiLevelType w:val="hybridMultilevel"/>
    <w:tmpl w:val="52BEBAC8"/>
    <w:lvl w:ilvl="0" w:tplc="80CEBEDA">
      <w:start w:val="4"/>
      <w:numFmt w:val="bullet"/>
      <w:lvlText w:val="-"/>
      <w:lvlJc w:val="left"/>
      <w:pPr>
        <w:ind w:left="1080" w:hanging="360"/>
      </w:pPr>
      <w:rPr>
        <w:rFonts w:ascii="Leelawadee" w:eastAsia="Times New Roman" w:hAnsi="Leelawadee" w:cs="Leelawadee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90169"/>
    <w:multiLevelType w:val="hybridMultilevel"/>
    <w:tmpl w:val="AB08EB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95969"/>
    <w:multiLevelType w:val="hybridMultilevel"/>
    <w:tmpl w:val="CE94B7D0"/>
    <w:lvl w:ilvl="0" w:tplc="AE90577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422648">
    <w:abstractNumId w:val="0"/>
  </w:num>
  <w:num w:numId="2" w16cid:durableId="30082357">
    <w:abstractNumId w:val="6"/>
  </w:num>
  <w:num w:numId="3" w16cid:durableId="501240214">
    <w:abstractNumId w:val="5"/>
  </w:num>
  <w:num w:numId="4" w16cid:durableId="1198808887">
    <w:abstractNumId w:val="1"/>
  </w:num>
  <w:num w:numId="5" w16cid:durableId="865093193">
    <w:abstractNumId w:val="2"/>
  </w:num>
  <w:num w:numId="6" w16cid:durableId="435833358">
    <w:abstractNumId w:val="4"/>
  </w:num>
  <w:num w:numId="7" w16cid:durableId="686057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6B"/>
    <w:rsid w:val="000011AA"/>
    <w:rsid w:val="00002325"/>
    <w:rsid w:val="000070BD"/>
    <w:rsid w:val="00012EA4"/>
    <w:rsid w:val="00013730"/>
    <w:rsid w:val="00013BC4"/>
    <w:rsid w:val="00026B1D"/>
    <w:rsid w:val="00026D76"/>
    <w:rsid w:val="000300AD"/>
    <w:rsid w:val="000301AF"/>
    <w:rsid w:val="0003071B"/>
    <w:rsid w:val="0003797D"/>
    <w:rsid w:val="00043030"/>
    <w:rsid w:val="0004373A"/>
    <w:rsid w:val="000446BA"/>
    <w:rsid w:val="00044B18"/>
    <w:rsid w:val="00045B00"/>
    <w:rsid w:val="0004631D"/>
    <w:rsid w:val="00046C9C"/>
    <w:rsid w:val="00046CA5"/>
    <w:rsid w:val="00046EAA"/>
    <w:rsid w:val="00050EF7"/>
    <w:rsid w:val="00052E66"/>
    <w:rsid w:val="00053DDE"/>
    <w:rsid w:val="000548D9"/>
    <w:rsid w:val="00062534"/>
    <w:rsid w:val="0006263B"/>
    <w:rsid w:val="00066A0F"/>
    <w:rsid w:val="0006705B"/>
    <w:rsid w:val="000718DE"/>
    <w:rsid w:val="00074A83"/>
    <w:rsid w:val="00074DD5"/>
    <w:rsid w:val="00077B66"/>
    <w:rsid w:val="00080657"/>
    <w:rsid w:val="00081D60"/>
    <w:rsid w:val="00082021"/>
    <w:rsid w:val="000851D2"/>
    <w:rsid w:val="0008573A"/>
    <w:rsid w:val="0008605C"/>
    <w:rsid w:val="00087EB6"/>
    <w:rsid w:val="000901C3"/>
    <w:rsid w:val="00090B0B"/>
    <w:rsid w:val="00090FD3"/>
    <w:rsid w:val="00091BF0"/>
    <w:rsid w:val="00092DFE"/>
    <w:rsid w:val="00092E39"/>
    <w:rsid w:val="0009623E"/>
    <w:rsid w:val="00096534"/>
    <w:rsid w:val="00096EBF"/>
    <w:rsid w:val="00097108"/>
    <w:rsid w:val="000A0DAD"/>
    <w:rsid w:val="000A3076"/>
    <w:rsid w:val="000A3F8F"/>
    <w:rsid w:val="000A5EBC"/>
    <w:rsid w:val="000B1690"/>
    <w:rsid w:val="000B29ED"/>
    <w:rsid w:val="000B78DC"/>
    <w:rsid w:val="000C69EB"/>
    <w:rsid w:val="000D0AEF"/>
    <w:rsid w:val="000D1044"/>
    <w:rsid w:val="000D3FEE"/>
    <w:rsid w:val="000D4738"/>
    <w:rsid w:val="000D72CB"/>
    <w:rsid w:val="000D7A1C"/>
    <w:rsid w:val="000E0F89"/>
    <w:rsid w:val="000E39F6"/>
    <w:rsid w:val="000E5B68"/>
    <w:rsid w:val="000E6317"/>
    <w:rsid w:val="000F4866"/>
    <w:rsid w:val="0010178E"/>
    <w:rsid w:val="001050D6"/>
    <w:rsid w:val="00105D9C"/>
    <w:rsid w:val="0010601F"/>
    <w:rsid w:val="00110F2B"/>
    <w:rsid w:val="00111EDB"/>
    <w:rsid w:val="001123D9"/>
    <w:rsid w:val="00112C69"/>
    <w:rsid w:val="00114374"/>
    <w:rsid w:val="00115AA6"/>
    <w:rsid w:val="00121E32"/>
    <w:rsid w:val="001225F3"/>
    <w:rsid w:val="00122D67"/>
    <w:rsid w:val="0012610C"/>
    <w:rsid w:val="0012704E"/>
    <w:rsid w:val="001328D2"/>
    <w:rsid w:val="001330BA"/>
    <w:rsid w:val="0013381D"/>
    <w:rsid w:val="00134CFC"/>
    <w:rsid w:val="00134DE7"/>
    <w:rsid w:val="00141BF4"/>
    <w:rsid w:val="0015481A"/>
    <w:rsid w:val="00155E94"/>
    <w:rsid w:val="00160B09"/>
    <w:rsid w:val="00161392"/>
    <w:rsid w:val="00161415"/>
    <w:rsid w:val="00161D22"/>
    <w:rsid w:val="00163744"/>
    <w:rsid w:val="00165358"/>
    <w:rsid w:val="001661C6"/>
    <w:rsid w:val="001667AC"/>
    <w:rsid w:val="0016690C"/>
    <w:rsid w:val="00167076"/>
    <w:rsid w:val="001702E6"/>
    <w:rsid w:val="00172F84"/>
    <w:rsid w:val="00174201"/>
    <w:rsid w:val="001748F3"/>
    <w:rsid w:val="00180417"/>
    <w:rsid w:val="00180E77"/>
    <w:rsid w:val="0018186E"/>
    <w:rsid w:val="0018480B"/>
    <w:rsid w:val="00184BE7"/>
    <w:rsid w:val="00185DA5"/>
    <w:rsid w:val="00187987"/>
    <w:rsid w:val="001904CE"/>
    <w:rsid w:val="00192B4B"/>
    <w:rsid w:val="00193DAF"/>
    <w:rsid w:val="0019467E"/>
    <w:rsid w:val="0019761C"/>
    <w:rsid w:val="001A03DE"/>
    <w:rsid w:val="001A3C27"/>
    <w:rsid w:val="001A428B"/>
    <w:rsid w:val="001A446F"/>
    <w:rsid w:val="001A64CC"/>
    <w:rsid w:val="001B1910"/>
    <w:rsid w:val="001B4DB3"/>
    <w:rsid w:val="001B66C9"/>
    <w:rsid w:val="001B69A6"/>
    <w:rsid w:val="001B7387"/>
    <w:rsid w:val="001C15EC"/>
    <w:rsid w:val="001C2162"/>
    <w:rsid w:val="001C2B56"/>
    <w:rsid w:val="001C54DA"/>
    <w:rsid w:val="001C5B20"/>
    <w:rsid w:val="001C6F7A"/>
    <w:rsid w:val="001D0FEB"/>
    <w:rsid w:val="001D2DA7"/>
    <w:rsid w:val="001D3D44"/>
    <w:rsid w:val="001D4B62"/>
    <w:rsid w:val="001D52EA"/>
    <w:rsid w:val="001D5CC1"/>
    <w:rsid w:val="001D6B01"/>
    <w:rsid w:val="001E0391"/>
    <w:rsid w:val="001E34DF"/>
    <w:rsid w:val="001E3BFE"/>
    <w:rsid w:val="001F0521"/>
    <w:rsid w:val="001F0A9D"/>
    <w:rsid w:val="001F0FD9"/>
    <w:rsid w:val="001F4718"/>
    <w:rsid w:val="001F5A77"/>
    <w:rsid w:val="00200FB0"/>
    <w:rsid w:val="0020658A"/>
    <w:rsid w:val="00207CE9"/>
    <w:rsid w:val="00207FBE"/>
    <w:rsid w:val="002103EF"/>
    <w:rsid w:val="00212A5E"/>
    <w:rsid w:val="0021354A"/>
    <w:rsid w:val="00214F6F"/>
    <w:rsid w:val="00214FA8"/>
    <w:rsid w:val="00216427"/>
    <w:rsid w:val="002177E3"/>
    <w:rsid w:val="00220E4D"/>
    <w:rsid w:val="002229A6"/>
    <w:rsid w:val="00225FF7"/>
    <w:rsid w:val="0022654D"/>
    <w:rsid w:val="00226E01"/>
    <w:rsid w:val="002313E8"/>
    <w:rsid w:val="00232DF9"/>
    <w:rsid w:val="00233404"/>
    <w:rsid w:val="0023385F"/>
    <w:rsid w:val="00236009"/>
    <w:rsid w:val="002376A0"/>
    <w:rsid w:val="00242C0B"/>
    <w:rsid w:val="00244DAC"/>
    <w:rsid w:val="00250F2B"/>
    <w:rsid w:val="0025182C"/>
    <w:rsid w:val="0025218E"/>
    <w:rsid w:val="00253F50"/>
    <w:rsid w:val="00260160"/>
    <w:rsid w:val="0026484A"/>
    <w:rsid w:val="0026521F"/>
    <w:rsid w:val="002701BE"/>
    <w:rsid w:val="00271CF9"/>
    <w:rsid w:val="00275024"/>
    <w:rsid w:val="0027676B"/>
    <w:rsid w:val="0028206A"/>
    <w:rsid w:val="00282CC5"/>
    <w:rsid w:val="00283197"/>
    <w:rsid w:val="00284308"/>
    <w:rsid w:val="002843BB"/>
    <w:rsid w:val="002849F9"/>
    <w:rsid w:val="0029046B"/>
    <w:rsid w:val="0029254C"/>
    <w:rsid w:val="00292A4D"/>
    <w:rsid w:val="00294F4F"/>
    <w:rsid w:val="00295DDD"/>
    <w:rsid w:val="002970DD"/>
    <w:rsid w:val="002A068D"/>
    <w:rsid w:val="002A1496"/>
    <w:rsid w:val="002A15C6"/>
    <w:rsid w:val="002A46A6"/>
    <w:rsid w:val="002A482A"/>
    <w:rsid w:val="002A6489"/>
    <w:rsid w:val="002B0E6D"/>
    <w:rsid w:val="002B12F0"/>
    <w:rsid w:val="002C00B0"/>
    <w:rsid w:val="002C0192"/>
    <w:rsid w:val="002C1525"/>
    <w:rsid w:val="002C207A"/>
    <w:rsid w:val="002C4102"/>
    <w:rsid w:val="002C71BC"/>
    <w:rsid w:val="002D09B0"/>
    <w:rsid w:val="002D3CF5"/>
    <w:rsid w:val="002D4049"/>
    <w:rsid w:val="002D7FEB"/>
    <w:rsid w:val="002E00D4"/>
    <w:rsid w:val="002E0121"/>
    <w:rsid w:val="002E5DC0"/>
    <w:rsid w:val="002E604F"/>
    <w:rsid w:val="002E7171"/>
    <w:rsid w:val="002E7E3A"/>
    <w:rsid w:val="002E7FCE"/>
    <w:rsid w:val="002F0665"/>
    <w:rsid w:val="002F34E7"/>
    <w:rsid w:val="002F4ECF"/>
    <w:rsid w:val="002F58D2"/>
    <w:rsid w:val="002F640B"/>
    <w:rsid w:val="0030032F"/>
    <w:rsid w:val="00302360"/>
    <w:rsid w:val="003029E0"/>
    <w:rsid w:val="0031173E"/>
    <w:rsid w:val="003126C3"/>
    <w:rsid w:val="003142C4"/>
    <w:rsid w:val="00316ABA"/>
    <w:rsid w:val="0032099A"/>
    <w:rsid w:val="003219A7"/>
    <w:rsid w:val="00322795"/>
    <w:rsid w:val="0032426A"/>
    <w:rsid w:val="00324A19"/>
    <w:rsid w:val="00331DEC"/>
    <w:rsid w:val="003330BC"/>
    <w:rsid w:val="003361AE"/>
    <w:rsid w:val="00337E10"/>
    <w:rsid w:val="0034169C"/>
    <w:rsid w:val="00341941"/>
    <w:rsid w:val="0034276E"/>
    <w:rsid w:val="00343893"/>
    <w:rsid w:val="00345020"/>
    <w:rsid w:val="00345BCC"/>
    <w:rsid w:val="0034686D"/>
    <w:rsid w:val="00350207"/>
    <w:rsid w:val="00351E71"/>
    <w:rsid w:val="0036231F"/>
    <w:rsid w:val="00362428"/>
    <w:rsid w:val="003625BA"/>
    <w:rsid w:val="00364B29"/>
    <w:rsid w:val="00370CCB"/>
    <w:rsid w:val="0037112C"/>
    <w:rsid w:val="00371CAC"/>
    <w:rsid w:val="003720CA"/>
    <w:rsid w:val="003723B7"/>
    <w:rsid w:val="00374B3C"/>
    <w:rsid w:val="003752A5"/>
    <w:rsid w:val="003766DA"/>
    <w:rsid w:val="003770EF"/>
    <w:rsid w:val="003800CD"/>
    <w:rsid w:val="00381925"/>
    <w:rsid w:val="00381B91"/>
    <w:rsid w:val="003851E5"/>
    <w:rsid w:val="0039384B"/>
    <w:rsid w:val="00393E0D"/>
    <w:rsid w:val="00396757"/>
    <w:rsid w:val="00396E95"/>
    <w:rsid w:val="0039776E"/>
    <w:rsid w:val="003A018A"/>
    <w:rsid w:val="003A1B1B"/>
    <w:rsid w:val="003A3F36"/>
    <w:rsid w:val="003B0A03"/>
    <w:rsid w:val="003B21F2"/>
    <w:rsid w:val="003B506D"/>
    <w:rsid w:val="003B6823"/>
    <w:rsid w:val="003B7132"/>
    <w:rsid w:val="003C61D2"/>
    <w:rsid w:val="003C79A6"/>
    <w:rsid w:val="003C7A2B"/>
    <w:rsid w:val="003D0165"/>
    <w:rsid w:val="003D037F"/>
    <w:rsid w:val="003D5377"/>
    <w:rsid w:val="003E3258"/>
    <w:rsid w:val="003E7028"/>
    <w:rsid w:val="003E712E"/>
    <w:rsid w:val="003F217A"/>
    <w:rsid w:val="003F2220"/>
    <w:rsid w:val="003F527A"/>
    <w:rsid w:val="003F7202"/>
    <w:rsid w:val="00402E9D"/>
    <w:rsid w:val="004030C8"/>
    <w:rsid w:val="00405EC2"/>
    <w:rsid w:val="00406874"/>
    <w:rsid w:val="00406EF8"/>
    <w:rsid w:val="00407114"/>
    <w:rsid w:val="00410B13"/>
    <w:rsid w:val="004145D2"/>
    <w:rsid w:val="004153D7"/>
    <w:rsid w:val="00415AB5"/>
    <w:rsid w:val="0041769D"/>
    <w:rsid w:val="00417BA1"/>
    <w:rsid w:val="00417C74"/>
    <w:rsid w:val="004213DC"/>
    <w:rsid w:val="00421826"/>
    <w:rsid w:val="00422D1F"/>
    <w:rsid w:val="00426BC4"/>
    <w:rsid w:val="00431801"/>
    <w:rsid w:val="00431C04"/>
    <w:rsid w:val="00433191"/>
    <w:rsid w:val="00436A86"/>
    <w:rsid w:val="00443B95"/>
    <w:rsid w:val="00444C83"/>
    <w:rsid w:val="00445B4F"/>
    <w:rsid w:val="00446656"/>
    <w:rsid w:val="004475CF"/>
    <w:rsid w:val="00450D64"/>
    <w:rsid w:val="004512E0"/>
    <w:rsid w:val="00454F3F"/>
    <w:rsid w:val="004550CF"/>
    <w:rsid w:val="0045590E"/>
    <w:rsid w:val="00455BF6"/>
    <w:rsid w:val="004613D1"/>
    <w:rsid w:val="0046263E"/>
    <w:rsid w:val="00465365"/>
    <w:rsid w:val="00465698"/>
    <w:rsid w:val="004656F5"/>
    <w:rsid w:val="00466328"/>
    <w:rsid w:val="00466FD7"/>
    <w:rsid w:val="00467D74"/>
    <w:rsid w:val="00467DCE"/>
    <w:rsid w:val="004706C3"/>
    <w:rsid w:val="0047234E"/>
    <w:rsid w:val="0047486B"/>
    <w:rsid w:val="0047638B"/>
    <w:rsid w:val="00481E1C"/>
    <w:rsid w:val="00487CA6"/>
    <w:rsid w:val="0049034E"/>
    <w:rsid w:val="00492517"/>
    <w:rsid w:val="00494E88"/>
    <w:rsid w:val="00496671"/>
    <w:rsid w:val="0049763F"/>
    <w:rsid w:val="004A2458"/>
    <w:rsid w:val="004A3630"/>
    <w:rsid w:val="004B0DE1"/>
    <w:rsid w:val="004B11D5"/>
    <w:rsid w:val="004B1A82"/>
    <w:rsid w:val="004B1BD0"/>
    <w:rsid w:val="004B1E21"/>
    <w:rsid w:val="004B259F"/>
    <w:rsid w:val="004B4F94"/>
    <w:rsid w:val="004C61FF"/>
    <w:rsid w:val="004C6272"/>
    <w:rsid w:val="004C70E7"/>
    <w:rsid w:val="004D0F49"/>
    <w:rsid w:val="004D1767"/>
    <w:rsid w:val="004D1D1F"/>
    <w:rsid w:val="004D35B8"/>
    <w:rsid w:val="004D3796"/>
    <w:rsid w:val="004D3E57"/>
    <w:rsid w:val="004D48E0"/>
    <w:rsid w:val="004D7201"/>
    <w:rsid w:val="004E736C"/>
    <w:rsid w:val="004F4371"/>
    <w:rsid w:val="004F4C02"/>
    <w:rsid w:val="004F7318"/>
    <w:rsid w:val="004F7F06"/>
    <w:rsid w:val="005023BA"/>
    <w:rsid w:val="00510307"/>
    <w:rsid w:val="00510B06"/>
    <w:rsid w:val="00513C69"/>
    <w:rsid w:val="0052304F"/>
    <w:rsid w:val="0052441A"/>
    <w:rsid w:val="005272DE"/>
    <w:rsid w:val="00530737"/>
    <w:rsid w:val="00530F70"/>
    <w:rsid w:val="0053501E"/>
    <w:rsid w:val="00535389"/>
    <w:rsid w:val="00536E81"/>
    <w:rsid w:val="005417CE"/>
    <w:rsid w:val="005436B2"/>
    <w:rsid w:val="00545F0B"/>
    <w:rsid w:val="0054673F"/>
    <w:rsid w:val="00550AED"/>
    <w:rsid w:val="00551B43"/>
    <w:rsid w:val="00551D93"/>
    <w:rsid w:val="00554D8F"/>
    <w:rsid w:val="0055617A"/>
    <w:rsid w:val="00560B12"/>
    <w:rsid w:val="005624DD"/>
    <w:rsid w:val="005626CC"/>
    <w:rsid w:val="00562DED"/>
    <w:rsid w:val="005637C1"/>
    <w:rsid w:val="00564895"/>
    <w:rsid w:val="00564B39"/>
    <w:rsid w:val="00565C27"/>
    <w:rsid w:val="00566F7E"/>
    <w:rsid w:val="00567528"/>
    <w:rsid w:val="00572C02"/>
    <w:rsid w:val="005737A0"/>
    <w:rsid w:val="005777D5"/>
    <w:rsid w:val="00581A3B"/>
    <w:rsid w:val="00581A7A"/>
    <w:rsid w:val="00582654"/>
    <w:rsid w:val="005835B8"/>
    <w:rsid w:val="00587592"/>
    <w:rsid w:val="00591E37"/>
    <w:rsid w:val="005939A2"/>
    <w:rsid w:val="00595475"/>
    <w:rsid w:val="00596175"/>
    <w:rsid w:val="005962FF"/>
    <w:rsid w:val="005A00A1"/>
    <w:rsid w:val="005A69F8"/>
    <w:rsid w:val="005A7521"/>
    <w:rsid w:val="005A7820"/>
    <w:rsid w:val="005A7EBA"/>
    <w:rsid w:val="005A7FB3"/>
    <w:rsid w:val="005B007D"/>
    <w:rsid w:val="005B0AA1"/>
    <w:rsid w:val="005B0C1F"/>
    <w:rsid w:val="005B3EDB"/>
    <w:rsid w:val="005B6B93"/>
    <w:rsid w:val="005B6F14"/>
    <w:rsid w:val="005B708A"/>
    <w:rsid w:val="005C0701"/>
    <w:rsid w:val="005C32F6"/>
    <w:rsid w:val="005C5387"/>
    <w:rsid w:val="005C7431"/>
    <w:rsid w:val="005C7D4B"/>
    <w:rsid w:val="005C7DA4"/>
    <w:rsid w:val="005C7F21"/>
    <w:rsid w:val="005D0E18"/>
    <w:rsid w:val="005D3B75"/>
    <w:rsid w:val="005D430C"/>
    <w:rsid w:val="005D509E"/>
    <w:rsid w:val="005D571C"/>
    <w:rsid w:val="005D581A"/>
    <w:rsid w:val="005D5EF6"/>
    <w:rsid w:val="005E0195"/>
    <w:rsid w:val="005E01AF"/>
    <w:rsid w:val="005E224E"/>
    <w:rsid w:val="005E2D78"/>
    <w:rsid w:val="005E4C0E"/>
    <w:rsid w:val="005E7AF1"/>
    <w:rsid w:val="005F0CC7"/>
    <w:rsid w:val="005F2DC2"/>
    <w:rsid w:val="005F4061"/>
    <w:rsid w:val="005F6934"/>
    <w:rsid w:val="005F6F31"/>
    <w:rsid w:val="006006FC"/>
    <w:rsid w:val="00601EA8"/>
    <w:rsid w:val="00602EF8"/>
    <w:rsid w:val="00603AF9"/>
    <w:rsid w:val="006146D0"/>
    <w:rsid w:val="00617DBF"/>
    <w:rsid w:val="006216DF"/>
    <w:rsid w:val="00621E20"/>
    <w:rsid w:val="0062236E"/>
    <w:rsid w:val="006246E6"/>
    <w:rsid w:val="00624E19"/>
    <w:rsid w:val="006271DE"/>
    <w:rsid w:val="0063435B"/>
    <w:rsid w:val="00634605"/>
    <w:rsid w:val="00634FF0"/>
    <w:rsid w:val="006368E7"/>
    <w:rsid w:val="006413A3"/>
    <w:rsid w:val="00645110"/>
    <w:rsid w:val="00646819"/>
    <w:rsid w:val="006476CF"/>
    <w:rsid w:val="00647D9D"/>
    <w:rsid w:val="00651820"/>
    <w:rsid w:val="00651D09"/>
    <w:rsid w:val="00651D30"/>
    <w:rsid w:val="00652EDE"/>
    <w:rsid w:val="0065515C"/>
    <w:rsid w:val="0065784F"/>
    <w:rsid w:val="00657DBD"/>
    <w:rsid w:val="006601F0"/>
    <w:rsid w:val="006604C2"/>
    <w:rsid w:val="00663E6A"/>
    <w:rsid w:val="00671CF3"/>
    <w:rsid w:val="00671DFE"/>
    <w:rsid w:val="00671FEA"/>
    <w:rsid w:val="00672037"/>
    <w:rsid w:val="00672482"/>
    <w:rsid w:val="006753C5"/>
    <w:rsid w:val="00677F6B"/>
    <w:rsid w:val="00682991"/>
    <w:rsid w:val="006833E9"/>
    <w:rsid w:val="00691292"/>
    <w:rsid w:val="00691DAE"/>
    <w:rsid w:val="00691F14"/>
    <w:rsid w:val="006930E0"/>
    <w:rsid w:val="00694478"/>
    <w:rsid w:val="006A0395"/>
    <w:rsid w:val="006A1322"/>
    <w:rsid w:val="006A2437"/>
    <w:rsid w:val="006A2F11"/>
    <w:rsid w:val="006A316A"/>
    <w:rsid w:val="006A7AB9"/>
    <w:rsid w:val="006B3008"/>
    <w:rsid w:val="006B3480"/>
    <w:rsid w:val="006B6A16"/>
    <w:rsid w:val="006B6D5C"/>
    <w:rsid w:val="006C191A"/>
    <w:rsid w:val="006C24E5"/>
    <w:rsid w:val="006C437D"/>
    <w:rsid w:val="006C684E"/>
    <w:rsid w:val="006D0727"/>
    <w:rsid w:val="006D45D5"/>
    <w:rsid w:val="006D5D9F"/>
    <w:rsid w:val="006D7875"/>
    <w:rsid w:val="006D7DB4"/>
    <w:rsid w:val="006E1184"/>
    <w:rsid w:val="006E7677"/>
    <w:rsid w:val="006F2741"/>
    <w:rsid w:val="006F3B11"/>
    <w:rsid w:val="006F4C7E"/>
    <w:rsid w:val="006F530A"/>
    <w:rsid w:val="006F576E"/>
    <w:rsid w:val="006F6ADA"/>
    <w:rsid w:val="0070174D"/>
    <w:rsid w:val="0070456B"/>
    <w:rsid w:val="00710B37"/>
    <w:rsid w:val="007116E0"/>
    <w:rsid w:val="007179E2"/>
    <w:rsid w:val="0072060C"/>
    <w:rsid w:val="007223D8"/>
    <w:rsid w:val="0072673B"/>
    <w:rsid w:val="007276DF"/>
    <w:rsid w:val="00731A3F"/>
    <w:rsid w:val="0073453A"/>
    <w:rsid w:val="00734F01"/>
    <w:rsid w:val="00734F7C"/>
    <w:rsid w:val="00735752"/>
    <w:rsid w:val="007360CF"/>
    <w:rsid w:val="00737D17"/>
    <w:rsid w:val="007401BB"/>
    <w:rsid w:val="00740607"/>
    <w:rsid w:val="0074152C"/>
    <w:rsid w:val="007418FE"/>
    <w:rsid w:val="00742B83"/>
    <w:rsid w:val="00744904"/>
    <w:rsid w:val="00751B82"/>
    <w:rsid w:val="007567B6"/>
    <w:rsid w:val="00757646"/>
    <w:rsid w:val="00760581"/>
    <w:rsid w:val="00760F88"/>
    <w:rsid w:val="00761242"/>
    <w:rsid w:val="007615B0"/>
    <w:rsid w:val="007642A4"/>
    <w:rsid w:val="007660B7"/>
    <w:rsid w:val="00766319"/>
    <w:rsid w:val="0076769E"/>
    <w:rsid w:val="00774285"/>
    <w:rsid w:val="00774921"/>
    <w:rsid w:val="00776B82"/>
    <w:rsid w:val="00781172"/>
    <w:rsid w:val="00781569"/>
    <w:rsid w:val="007829DE"/>
    <w:rsid w:val="007829FB"/>
    <w:rsid w:val="00783C6A"/>
    <w:rsid w:val="00785D1B"/>
    <w:rsid w:val="00793E02"/>
    <w:rsid w:val="00795A32"/>
    <w:rsid w:val="00795EF6"/>
    <w:rsid w:val="007A0B80"/>
    <w:rsid w:val="007A4626"/>
    <w:rsid w:val="007A67F7"/>
    <w:rsid w:val="007B3C77"/>
    <w:rsid w:val="007B6B9F"/>
    <w:rsid w:val="007C4EEA"/>
    <w:rsid w:val="007C5593"/>
    <w:rsid w:val="007C6414"/>
    <w:rsid w:val="007C6BB5"/>
    <w:rsid w:val="007C6EB2"/>
    <w:rsid w:val="007C747C"/>
    <w:rsid w:val="007D20FD"/>
    <w:rsid w:val="007D2342"/>
    <w:rsid w:val="007D3908"/>
    <w:rsid w:val="007D3EAE"/>
    <w:rsid w:val="007D4D8A"/>
    <w:rsid w:val="007D50A1"/>
    <w:rsid w:val="007D71B3"/>
    <w:rsid w:val="007D74FF"/>
    <w:rsid w:val="007E0F6D"/>
    <w:rsid w:val="007E6033"/>
    <w:rsid w:val="007E7FE3"/>
    <w:rsid w:val="007F0202"/>
    <w:rsid w:val="007F0616"/>
    <w:rsid w:val="007F09AD"/>
    <w:rsid w:val="007F0DDF"/>
    <w:rsid w:val="007F10CF"/>
    <w:rsid w:val="007F1613"/>
    <w:rsid w:val="007F217C"/>
    <w:rsid w:val="007F30C3"/>
    <w:rsid w:val="007F4683"/>
    <w:rsid w:val="007F6556"/>
    <w:rsid w:val="00802976"/>
    <w:rsid w:val="00811D7C"/>
    <w:rsid w:val="0081397B"/>
    <w:rsid w:val="008150B3"/>
    <w:rsid w:val="00815D5E"/>
    <w:rsid w:val="00816A45"/>
    <w:rsid w:val="008176E8"/>
    <w:rsid w:val="0082096E"/>
    <w:rsid w:val="008243A5"/>
    <w:rsid w:val="00824434"/>
    <w:rsid w:val="008265BE"/>
    <w:rsid w:val="00827C28"/>
    <w:rsid w:val="00832FC9"/>
    <w:rsid w:val="00833C01"/>
    <w:rsid w:val="00833D00"/>
    <w:rsid w:val="008427B3"/>
    <w:rsid w:val="00842A9B"/>
    <w:rsid w:val="00842F4B"/>
    <w:rsid w:val="00843F3B"/>
    <w:rsid w:val="00847258"/>
    <w:rsid w:val="008563D4"/>
    <w:rsid w:val="008569F0"/>
    <w:rsid w:val="00856FC9"/>
    <w:rsid w:val="00860F56"/>
    <w:rsid w:val="00865765"/>
    <w:rsid w:val="00871475"/>
    <w:rsid w:val="00871825"/>
    <w:rsid w:val="00872092"/>
    <w:rsid w:val="0087467A"/>
    <w:rsid w:val="00876974"/>
    <w:rsid w:val="008811DC"/>
    <w:rsid w:val="008812DD"/>
    <w:rsid w:val="00881FCD"/>
    <w:rsid w:val="008820AF"/>
    <w:rsid w:val="008823C6"/>
    <w:rsid w:val="00882A6E"/>
    <w:rsid w:val="00882D48"/>
    <w:rsid w:val="00883B2C"/>
    <w:rsid w:val="00883E0B"/>
    <w:rsid w:val="00885FBE"/>
    <w:rsid w:val="008861B8"/>
    <w:rsid w:val="008864EC"/>
    <w:rsid w:val="00892A52"/>
    <w:rsid w:val="008936F9"/>
    <w:rsid w:val="008940FD"/>
    <w:rsid w:val="00894F99"/>
    <w:rsid w:val="00896A57"/>
    <w:rsid w:val="00896DD4"/>
    <w:rsid w:val="008A0080"/>
    <w:rsid w:val="008A1305"/>
    <w:rsid w:val="008A1312"/>
    <w:rsid w:val="008A45ED"/>
    <w:rsid w:val="008A4749"/>
    <w:rsid w:val="008B0BF6"/>
    <w:rsid w:val="008B2409"/>
    <w:rsid w:val="008B38A8"/>
    <w:rsid w:val="008B3ABB"/>
    <w:rsid w:val="008B5137"/>
    <w:rsid w:val="008B5C69"/>
    <w:rsid w:val="008C107E"/>
    <w:rsid w:val="008C237F"/>
    <w:rsid w:val="008C2431"/>
    <w:rsid w:val="008C3534"/>
    <w:rsid w:val="008C5C6F"/>
    <w:rsid w:val="008C68AB"/>
    <w:rsid w:val="008D37DF"/>
    <w:rsid w:val="008D699E"/>
    <w:rsid w:val="008D721A"/>
    <w:rsid w:val="008E2D63"/>
    <w:rsid w:val="008E2DBE"/>
    <w:rsid w:val="008E42F1"/>
    <w:rsid w:val="008E6F87"/>
    <w:rsid w:val="008E762A"/>
    <w:rsid w:val="008F0C32"/>
    <w:rsid w:val="008F22C9"/>
    <w:rsid w:val="008F28AE"/>
    <w:rsid w:val="008F4067"/>
    <w:rsid w:val="008F65CA"/>
    <w:rsid w:val="008F7EAB"/>
    <w:rsid w:val="009000FB"/>
    <w:rsid w:val="009005D4"/>
    <w:rsid w:val="00900993"/>
    <w:rsid w:val="009049E9"/>
    <w:rsid w:val="009055A7"/>
    <w:rsid w:val="009057C2"/>
    <w:rsid w:val="00906006"/>
    <w:rsid w:val="00913BF0"/>
    <w:rsid w:val="0091447D"/>
    <w:rsid w:val="009159BB"/>
    <w:rsid w:val="009163C8"/>
    <w:rsid w:val="009230FC"/>
    <w:rsid w:val="00923A5C"/>
    <w:rsid w:val="00926501"/>
    <w:rsid w:val="00926C68"/>
    <w:rsid w:val="00927494"/>
    <w:rsid w:val="00935109"/>
    <w:rsid w:val="00936727"/>
    <w:rsid w:val="00940006"/>
    <w:rsid w:val="00940C67"/>
    <w:rsid w:val="009441A6"/>
    <w:rsid w:val="00944601"/>
    <w:rsid w:val="00945294"/>
    <w:rsid w:val="00946324"/>
    <w:rsid w:val="00950786"/>
    <w:rsid w:val="00951B45"/>
    <w:rsid w:val="00952373"/>
    <w:rsid w:val="009568CC"/>
    <w:rsid w:val="0096265C"/>
    <w:rsid w:val="0096312D"/>
    <w:rsid w:val="009660DF"/>
    <w:rsid w:val="0097303B"/>
    <w:rsid w:val="00974730"/>
    <w:rsid w:val="00974ADF"/>
    <w:rsid w:val="00975024"/>
    <w:rsid w:val="00976073"/>
    <w:rsid w:val="00977ACC"/>
    <w:rsid w:val="009813A2"/>
    <w:rsid w:val="0098199D"/>
    <w:rsid w:val="00983E6A"/>
    <w:rsid w:val="00984BDB"/>
    <w:rsid w:val="00985A3E"/>
    <w:rsid w:val="00986850"/>
    <w:rsid w:val="00990154"/>
    <w:rsid w:val="00990719"/>
    <w:rsid w:val="00991A3C"/>
    <w:rsid w:val="0099266A"/>
    <w:rsid w:val="00993013"/>
    <w:rsid w:val="00995ACB"/>
    <w:rsid w:val="0099658C"/>
    <w:rsid w:val="00996A31"/>
    <w:rsid w:val="009A1F33"/>
    <w:rsid w:val="009A7DFF"/>
    <w:rsid w:val="009B03F5"/>
    <w:rsid w:val="009B3EAB"/>
    <w:rsid w:val="009B4E45"/>
    <w:rsid w:val="009C221F"/>
    <w:rsid w:val="009C3F09"/>
    <w:rsid w:val="009C65F3"/>
    <w:rsid w:val="009C66F3"/>
    <w:rsid w:val="009C74FE"/>
    <w:rsid w:val="009D02FE"/>
    <w:rsid w:val="009D0814"/>
    <w:rsid w:val="009D1CA3"/>
    <w:rsid w:val="009D6778"/>
    <w:rsid w:val="009D69DA"/>
    <w:rsid w:val="009D798E"/>
    <w:rsid w:val="009D7D4D"/>
    <w:rsid w:val="009D7F80"/>
    <w:rsid w:val="009E2D30"/>
    <w:rsid w:val="009E5A04"/>
    <w:rsid w:val="009E7207"/>
    <w:rsid w:val="009F2E1F"/>
    <w:rsid w:val="009F323B"/>
    <w:rsid w:val="009F3D40"/>
    <w:rsid w:val="009F4C81"/>
    <w:rsid w:val="009F5E65"/>
    <w:rsid w:val="00A0000E"/>
    <w:rsid w:val="00A00BBE"/>
    <w:rsid w:val="00A0173B"/>
    <w:rsid w:val="00A029A4"/>
    <w:rsid w:val="00A02FB6"/>
    <w:rsid w:val="00A03DEE"/>
    <w:rsid w:val="00A042BA"/>
    <w:rsid w:val="00A05C8B"/>
    <w:rsid w:val="00A07470"/>
    <w:rsid w:val="00A07E10"/>
    <w:rsid w:val="00A10B9A"/>
    <w:rsid w:val="00A12A63"/>
    <w:rsid w:val="00A1487E"/>
    <w:rsid w:val="00A16D0E"/>
    <w:rsid w:val="00A1762F"/>
    <w:rsid w:val="00A22AD6"/>
    <w:rsid w:val="00A24DCA"/>
    <w:rsid w:val="00A27243"/>
    <w:rsid w:val="00A27714"/>
    <w:rsid w:val="00A307E6"/>
    <w:rsid w:val="00A308D8"/>
    <w:rsid w:val="00A406E8"/>
    <w:rsid w:val="00A4198B"/>
    <w:rsid w:val="00A422D0"/>
    <w:rsid w:val="00A43281"/>
    <w:rsid w:val="00A443EA"/>
    <w:rsid w:val="00A44737"/>
    <w:rsid w:val="00A507CA"/>
    <w:rsid w:val="00A50D3B"/>
    <w:rsid w:val="00A52365"/>
    <w:rsid w:val="00A537F3"/>
    <w:rsid w:val="00A53C0E"/>
    <w:rsid w:val="00A54AFB"/>
    <w:rsid w:val="00A555BA"/>
    <w:rsid w:val="00A57A33"/>
    <w:rsid w:val="00A6209A"/>
    <w:rsid w:val="00A64ECB"/>
    <w:rsid w:val="00A65920"/>
    <w:rsid w:val="00A65B56"/>
    <w:rsid w:val="00A67746"/>
    <w:rsid w:val="00A70059"/>
    <w:rsid w:val="00A72DBB"/>
    <w:rsid w:val="00A75938"/>
    <w:rsid w:val="00A83B87"/>
    <w:rsid w:val="00A84DE0"/>
    <w:rsid w:val="00A85E71"/>
    <w:rsid w:val="00A872B4"/>
    <w:rsid w:val="00A909D9"/>
    <w:rsid w:val="00A917BB"/>
    <w:rsid w:val="00A922B9"/>
    <w:rsid w:val="00A9237A"/>
    <w:rsid w:val="00A92F96"/>
    <w:rsid w:val="00A9340A"/>
    <w:rsid w:val="00A93F79"/>
    <w:rsid w:val="00A94649"/>
    <w:rsid w:val="00AA0D42"/>
    <w:rsid w:val="00AA2820"/>
    <w:rsid w:val="00AA3BFC"/>
    <w:rsid w:val="00AB0817"/>
    <w:rsid w:val="00AB235E"/>
    <w:rsid w:val="00AB3034"/>
    <w:rsid w:val="00AB6003"/>
    <w:rsid w:val="00AB7DDD"/>
    <w:rsid w:val="00AC37FC"/>
    <w:rsid w:val="00AC609E"/>
    <w:rsid w:val="00AC7038"/>
    <w:rsid w:val="00AC74F9"/>
    <w:rsid w:val="00AC7BA5"/>
    <w:rsid w:val="00AD05E3"/>
    <w:rsid w:val="00AD1AA8"/>
    <w:rsid w:val="00AD2FBD"/>
    <w:rsid w:val="00AD5623"/>
    <w:rsid w:val="00AD6137"/>
    <w:rsid w:val="00AD7701"/>
    <w:rsid w:val="00AE01ED"/>
    <w:rsid w:val="00AE090E"/>
    <w:rsid w:val="00AE25AB"/>
    <w:rsid w:val="00AE277D"/>
    <w:rsid w:val="00AE3202"/>
    <w:rsid w:val="00AE3CE9"/>
    <w:rsid w:val="00AE478D"/>
    <w:rsid w:val="00AE5E25"/>
    <w:rsid w:val="00AF25C2"/>
    <w:rsid w:val="00AF3368"/>
    <w:rsid w:val="00AF5F12"/>
    <w:rsid w:val="00B0075D"/>
    <w:rsid w:val="00B01FDC"/>
    <w:rsid w:val="00B039DC"/>
    <w:rsid w:val="00B04E55"/>
    <w:rsid w:val="00B05CF4"/>
    <w:rsid w:val="00B2121C"/>
    <w:rsid w:val="00B23788"/>
    <w:rsid w:val="00B23DEB"/>
    <w:rsid w:val="00B2520A"/>
    <w:rsid w:val="00B2537A"/>
    <w:rsid w:val="00B25C7A"/>
    <w:rsid w:val="00B25D00"/>
    <w:rsid w:val="00B26104"/>
    <w:rsid w:val="00B26F9C"/>
    <w:rsid w:val="00B272A4"/>
    <w:rsid w:val="00B3059F"/>
    <w:rsid w:val="00B3418B"/>
    <w:rsid w:val="00B360D9"/>
    <w:rsid w:val="00B419F0"/>
    <w:rsid w:val="00B439F7"/>
    <w:rsid w:val="00B4695D"/>
    <w:rsid w:val="00B5049C"/>
    <w:rsid w:val="00B5087B"/>
    <w:rsid w:val="00B54054"/>
    <w:rsid w:val="00B5483B"/>
    <w:rsid w:val="00B54C93"/>
    <w:rsid w:val="00B57CD6"/>
    <w:rsid w:val="00B60163"/>
    <w:rsid w:val="00B60593"/>
    <w:rsid w:val="00B62370"/>
    <w:rsid w:val="00B62B58"/>
    <w:rsid w:val="00B66A5B"/>
    <w:rsid w:val="00B70ECB"/>
    <w:rsid w:val="00B72917"/>
    <w:rsid w:val="00B745FC"/>
    <w:rsid w:val="00B804DC"/>
    <w:rsid w:val="00B812A6"/>
    <w:rsid w:val="00B8330F"/>
    <w:rsid w:val="00B9064A"/>
    <w:rsid w:val="00B91BE6"/>
    <w:rsid w:val="00B94043"/>
    <w:rsid w:val="00B9752F"/>
    <w:rsid w:val="00BA14B6"/>
    <w:rsid w:val="00BA4EB6"/>
    <w:rsid w:val="00BA75E5"/>
    <w:rsid w:val="00BB0357"/>
    <w:rsid w:val="00BB03AC"/>
    <w:rsid w:val="00BB0E77"/>
    <w:rsid w:val="00BB3E0A"/>
    <w:rsid w:val="00BC74F0"/>
    <w:rsid w:val="00BD0013"/>
    <w:rsid w:val="00BD00AD"/>
    <w:rsid w:val="00BD123B"/>
    <w:rsid w:val="00BD28CE"/>
    <w:rsid w:val="00BD37CB"/>
    <w:rsid w:val="00BD46AA"/>
    <w:rsid w:val="00BD516A"/>
    <w:rsid w:val="00BD593A"/>
    <w:rsid w:val="00BE42A8"/>
    <w:rsid w:val="00BE499C"/>
    <w:rsid w:val="00BF0BA2"/>
    <w:rsid w:val="00BF1BFA"/>
    <w:rsid w:val="00BF1EFF"/>
    <w:rsid w:val="00BF543D"/>
    <w:rsid w:val="00C05557"/>
    <w:rsid w:val="00C06ADE"/>
    <w:rsid w:val="00C10245"/>
    <w:rsid w:val="00C115D4"/>
    <w:rsid w:val="00C1478E"/>
    <w:rsid w:val="00C2125A"/>
    <w:rsid w:val="00C25D81"/>
    <w:rsid w:val="00C26E60"/>
    <w:rsid w:val="00C32103"/>
    <w:rsid w:val="00C33832"/>
    <w:rsid w:val="00C44502"/>
    <w:rsid w:val="00C450A1"/>
    <w:rsid w:val="00C522AA"/>
    <w:rsid w:val="00C533A3"/>
    <w:rsid w:val="00C540CA"/>
    <w:rsid w:val="00C5657A"/>
    <w:rsid w:val="00C56753"/>
    <w:rsid w:val="00C60699"/>
    <w:rsid w:val="00C61580"/>
    <w:rsid w:val="00C62890"/>
    <w:rsid w:val="00C63D02"/>
    <w:rsid w:val="00C702CD"/>
    <w:rsid w:val="00C709D7"/>
    <w:rsid w:val="00C70A68"/>
    <w:rsid w:val="00C725AB"/>
    <w:rsid w:val="00C73528"/>
    <w:rsid w:val="00C73B9A"/>
    <w:rsid w:val="00C73E81"/>
    <w:rsid w:val="00C75CBB"/>
    <w:rsid w:val="00C76DDE"/>
    <w:rsid w:val="00C8221B"/>
    <w:rsid w:val="00C82905"/>
    <w:rsid w:val="00C82C64"/>
    <w:rsid w:val="00C831B3"/>
    <w:rsid w:val="00C86064"/>
    <w:rsid w:val="00C86B31"/>
    <w:rsid w:val="00C86DD6"/>
    <w:rsid w:val="00C87432"/>
    <w:rsid w:val="00C91480"/>
    <w:rsid w:val="00C9248A"/>
    <w:rsid w:val="00C92F0E"/>
    <w:rsid w:val="00CA02EE"/>
    <w:rsid w:val="00CA3FE3"/>
    <w:rsid w:val="00CA417D"/>
    <w:rsid w:val="00CA4570"/>
    <w:rsid w:val="00CA4806"/>
    <w:rsid w:val="00CA7210"/>
    <w:rsid w:val="00CA7284"/>
    <w:rsid w:val="00CA7945"/>
    <w:rsid w:val="00CB0974"/>
    <w:rsid w:val="00CB427D"/>
    <w:rsid w:val="00CB688D"/>
    <w:rsid w:val="00CC523B"/>
    <w:rsid w:val="00CC5488"/>
    <w:rsid w:val="00CC5F06"/>
    <w:rsid w:val="00CC6347"/>
    <w:rsid w:val="00CC7DE1"/>
    <w:rsid w:val="00CD16C0"/>
    <w:rsid w:val="00CD34F5"/>
    <w:rsid w:val="00CD41C8"/>
    <w:rsid w:val="00CD4D45"/>
    <w:rsid w:val="00CD5479"/>
    <w:rsid w:val="00CD651D"/>
    <w:rsid w:val="00CD6B99"/>
    <w:rsid w:val="00CE1382"/>
    <w:rsid w:val="00CE26BF"/>
    <w:rsid w:val="00CE3F7C"/>
    <w:rsid w:val="00CE6A31"/>
    <w:rsid w:val="00CE7DCE"/>
    <w:rsid w:val="00CF00CE"/>
    <w:rsid w:val="00CF3AAF"/>
    <w:rsid w:val="00CF4AF4"/>
    <w:rsid w:val="00CF567F"/>
    <w:rsid w:val="00CF60A0"/>
    <w:rsid w:val="00D01D70"/>
    <w:rsid w:val="00D02128"/>
    <w:rsid w:val="00D046D9"/>
    <w:rsid w:val="00D10D46"/>
    <w:rsid w:val="00D11448"/>
    <w:rsid w:val="00D13C1E"/>
    <w:rsid w:val="00D14EF4"/>
    <w:rsid w:val="00D14F6F"/>
    <w:rsid w:val="00D1588B"/>
    <w:rsid w:val="00D2297A"/>
    <w:rsid w:val="00D23330"/>
    <w:rsid w:val="00D24D60"/>
    <w:rsid w:val="00D25DA4"/>
    <w:rsid w:val="00D27749"/>
    <w:rsid w:val="00D32DA3"/>
    <w:rsid w:val="00D36421"/>
    <w:rsid w:val="00D37127"/>
    <w:rsid w:val="00D41399"/>
    <w:rsid w:val="00D421B3"/>
    <w:rsid w:val="00D42429"/>
    <w:rsid w:val="00D4293C"/>
    <w:rsid w:val="00D457F5"/>
    <w:rsid w:val="00D4649C"/>
    <w:rsid w:val="00D46794"/>
    <w:rsid w:val="00D46C1F"/>
    <w:rsid w:val="00D503F1"/>
    <w:rsid w:val="00D50FD2"/>
    <w:rsid w:val="00D51D07"/>
    <w:rsid w:val="00D52B42"/>
    <w:rsid w:val="00D539DE"/>
    <w:rsid w:val="00D57700"/>
    <w:rsid w:val="00D61200"/>
    <w:rsid w:val="00D65252"/>
    <w:rsid w:val="00D66CD5"/>
    <w:rsid w:val="00D6703E"/>
    <w:rsid w:val="00D7197B"/>
    <w:rsid w:val="00D72526"/>
    <w:rsid w:val="00D725AD"/>
    <w:rsid w:val="00D72E24"/>
    <w:rsid w:val="00D72FCA"/>
    <w:rsid w:val="00D74DB3"/>
    <w:rsid w:val="00D75A76"/>
    <w:rsid w:val="00D77A83"/>
    <w:rsid w:val="00D77D4F"/>
    <w:rsid w:val="00D8342B"/>
    <w:rsid w:val="00D85043"/>
    <w:rsid w:val="00D85293"/>
    <w:rsid w:val="00D8548A"/>
    <w:rsid w:val="00D8592C"/>
    <w:rsid w:val="00D860FA"/>
    <w:rsid w:val="00D86666"/>
    <w:rsid w:val="00D87AEE"/>
    <w:rsid w:val="00D9048C"/>
    <w:rsid w:val="00D917AB"/>
    <w:rsid w:val="00D92A39"/>
    <w:rsid w:val="00D92B80"/>
    <w:rsid w:val="00D935C5"/>
    <w:rsid w:val="00D95B31"/>
    <w:rsid w:val="00DA1BFD"/>
    <w:rsid w:val="00DA26F5"/>
    <w:rsid w:val="00DA3AAC"/>
    <w:rsid w:val="00DA4F60"/>
    <w:rsid w:val="00DA5167"/>
    <w:rsid w:val="00DA58FF"/>
    <w:rsid w:val="00DA63D5"/>
    <w:rsid w:val="00DA68DB"/>
    <w:rsid w:val="00DA7536"/>
    <w:rsid w:val="00DB2531"/>
    <w:rsid w:val="00DB28E9"/>
    <w:rsid w:val="00DB3C35"/>
    <w:rsid w:val="00DB4A24"/>
    <w:rsid w:val="00DC32AA"/>
    <w:rsid w:val="00DC38F0"/>
    <w:rsid w:val="00DC42AD"/>
    <w:rsid w:val="00DD11D7"/>
    <w:rsid w:val="00DD43C4"/>
    <w:rsid w:val="00DD568F"/>
    <w:rsid w:val="00DD59F2"/>
    <w:rsid w:val="00DD7781"/>
    <w:rsid w:val="00DE2550"/>
    <w:rsid w:val="00DE2652"/>
    <w:rsid w:val="00DE28A6"/>
    <w:rsid w:val="00DE3251"/>
    <w:rsid w:val="00DE46A4"/>
    <w:rsid w:val="00DE6D5F"/>
    <w:rsid w:val="00E0507D"/>
    <w:rsid w:val="00E05239"/>
    <w:rsid w:val="00E07F2D"/>
    <w:rsid w:val="00E106B2"/>
    <w:rsid w:val="00E14936"/>
    <w:rsid w:val="00E16219"/>
    <w:rsid w:val="00E222DB"/>
    <w:rsid w:val="00E22DE6"/>
    <w:rsid w:val="00E24CBA"/>
    <w:rsid w:val="00E24EE7"/>
    <w:rsid w:val="00E25036"/>
    <w:rsid w:val="00E30D15"/>
    <w:rsid w:val="00E31049"/>
    <w:rsid w:val="00E41A97"/>
    <w:rsid w:val="00E45BAD"/>
    <w:rsid w:val="00E46BEF"/>
    <w:rsid w:val="00E46E87"/>
    <w:rsid w:val="00E51529"/>
    <w:rsid w:val="00E516D9"/>
    <w:rsid w:val="00E55964"/>
    <w:rsid w:val="00E57024"/>
    <w:rsid w:val="00E57B84"/>
    <w:rsid w:val="00E62730"/>
    <w:rsid w:val="00E62C28"/>
    <w:rsid w:val="00E64260"/>
    <w:rsid w:val="00E702FE"/>
    <w:rsid w:val="00E74154"/>
    <w:rsid w:val="00E7617B"/>
    <w:rsid w:val="00E76D61"/>
    <w:rsid w:val="00E77386"/>
    <w:rsid w:val="00E80895"/>
    <w:rsid w:val="00E80B7E"/>
    <w:rsid w:val="00E8240C"/>
    <w:rsid w:val="00E84135"/>
    <w:rsid w:val="00E84AA6"/>
    <w:rsid w:val="00E84E04"/>
    <w:rsid w:val="00E87EFC"/>
    <w:rsid w:val="00E92BB3"/>
    <w:rsid w:val="00E93962"/>
    <w:rsid w:val="00EA0AF7"/>
    <w:rsid w:val="00EA1B8E"/>
    <w:rsid w:val="00EA2522"/>
    <w:rsid w:val="00EA4528"/>
    <w:rsid w:val="00EA47F3"/>
    <w:rsid w:val="00EA503A"/>
    <w:rsid w:val="00EA65EB"/>
    <w:rsid w:val="00EB2B7A"/>
    <w:rsid w:val="00EC0C0E"/>
    <w:rsid w:val="00EC4931"/>
    <w:rsid w:val="00EC5B48"/>
    <w:rsid w:val="00EC6D1B"/>
    <w:rsid w:val="00EC7E74"/>
    <w:rsid w:val="00ED1399"/>
    <w:rsid w:val="00ED1DC2"/>
    <w:rsid w:val="00ED2631"/>
    <w:rsid w:val="00ED34CA"/>
    <w:rsid w:val="00ED42E0"/>
    <w:rsid w:val="00ED5251"/>
    <w:rsid w:val="00ED5378"/>
    <w:rsid w:val="00ED60FE"/>
    <w:rsid w:val="00ED69EE"/>
    <w:rsid w:val="00EE19DD"/>
    <w:rsid w:val="00EE6C81"/>
    <w:rsid w:val="00EE6CC8"/>
    <w:rsid w:val="00EE724E"/>
    <w:rsid w:val="00EF4749"/>
    <w:rsid w:val="00EF54D6"/>
    <w:rsid w:val="00EF626A"/>
    <w:rsid w:val="00F0065E"/>
    <w:rsid w:val="00F014A4"/>
    <w:rsid w:val="00F0287C"/>
    <w:rsid w:val="00F02ACA"/>
    <w:rsid w:val="00F05975"/>
    <w:rsid w:val="00F06C34"/>
    <w:rsid w:val="00F06EA3"/>
    <w:rsid w:val="00F077C7"/>
    <w:rsid w:val="00F12C52"/>
    <w:rsid w:val="00F15326"/>
    <w:rsid w:val="00F161EB"/>
    <w:rsid w:val="00F176F6"/>
    <w:rsid w:val="00F21C12"/>
    <w:rsid w:val="00F243D8"/>
    <w:rsid w:val="00F265F0"/>
    <w:rsid w:val="00F26686"/>
    <w:rsid w:val="00F26FA8"/>
    <w:rsid w:val="00F309B1"/>
    <w:rsid w:val="00F323F5"/>
    <w:rsid w:val="00F32DEB"/>
    <w:rsid w:val="00F365E7"/>
    <w:rsid w:val="00F37E4D"/>
    <w:rsid w:val="00F40D56"/>
    <w:rsid w:val="00F411FD"/>
    <w:rsid w:val="00F47197"/>
    <w:rsid w:val="00F5059A"/>
    <w:rsid w:val="00F51076"/>
    <w:rsid w:val="00F52BDE"/>
    <w:rsid w:val="00F53476"/>
    <w:rsid w:val="00F55B93"/>
    <w:rsid w:val="00F56294"/>
    <w:rsid w:val="00F60164"/>
    <w:rsid w:val="00F60434"/>
    <w:rsid w:val="00F63503"/>
    <w:rsid w:val="00F637D8"/>
    <w:rsid w:val="00F71424"/>
    <w:rsid w:val="00F7769A"/>
    <w:rsid w:val="00F80C24"/>
    <w:rsid w:val="00F8272C"/>
    <w:rsid w:val="00F83650"/>
    <w:rsid w:val="00F855AF"/>
    <w:rsid w:val="00F8635F"/>
    <w:rsid w:val="00F86A79"/>
    <w:rsid w:val="00F8749D"/>
    <w:rsid w:val="00F91F88"/>
    <w:rsid w:val="00F920D3"/>
    <w:rsid w:val="00F950B1"/>
    <w:rsid w:val="00F9685F"/>
    <w:rsid w:val="00FA141A"/>
    <w:rsid w:val="00FA3684"/>
    <w:rsid w:val="00FA4702"/>
    <w:rsid w:val="00FA4A67"/>
    <w:rsid w:val="00FB1104"/>
    <w:rsid w:val="00FB2BB8"/>
    <w:rsid w:val="00FB5B43"/>
    <w:rsid w:val="00FB7DEA"/>
    <w:rsid w:val="00FB7F8C"/>
    <w:rsid w:val="00FC1041"/>
    <w:rsid w:val="00FC1FFB"/>
    <w:rsid w:val="00FC2675"/>
    <w:rsid w:val="00FC3198"/>
    <w:rsid w:val="00FD5E94"/>
    <w:rsid w:val="00FE0CAC"/>
    <w:rsid w:val="00FE366F"/>
    <w:rsid w:val="00FE5A8E"/>
    <w:rsid w:val="00FE6866"/>
    <w:rsid w:val="00FE7ED0"/>
    <w:rsid w:val="00FF12E9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1DAA"/>
  <w15:docId w15:val="{B5FF1792-7039-4549-AE03-58F8430E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oppins Light" w:eastAsia="MS Mincho" w:hAnsi="Poppins Light" w:cs="Poppins Light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AB"/>
  </w:style>
  <w:style w:type="paragraph" w:styleId="Ttulo1">
    <w:name w:val="heading 1"/>
    <w:basedOn w:val="Normal"/>
    <w:next w:val="Normal"/>
    <w:link w:val="Ttulo1Car"/>
    <w:uiPriority w:val="9"/>
    <w:qFormat/>
    <w:rsid w:val="003A4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4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4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4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4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2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2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2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2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A42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A4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A4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4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42A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42A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2A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2A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2A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2AB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3A4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4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A4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42A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A42A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42A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2A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A42AB"/>
    <w:rPr>
      <w:b/>
      <w:bCs w:val="0"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A42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AB"/>
  </w:style>
  <w:style w:type="paragraph" w:styleId="Piedepgina">
    <w:name w:val="footer"/>
    <w:basedOn w:val="Normal"/>
    <w:link w:val="PiedepginaCar"/>
    <w:uiPriority w:val="99"/>
    <w:unhideWhenUsed/>
    <w:rsid w:val="003A42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AB"/>
  </w:style>
  <w:style w:type="paragraph" w:styleId="NormalWeb">
    <w:name w:val="Normal (Web)"/>
    <w:basedOn w:val="Normal"/>
    <w:uiPriority w:val="99"/>
    <w:unhideWhenUsed/>
    <w:rsid w:val="003A42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9F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F578A8"/>
    <w:pPr>
      <w:autoSpaceDE w:val="0"/>
      <w:autoSpaceDN w:val="0"/>
      <w:adjustRightInd w:val="0"/>
    </w:pPr>
    <w:rPr>
      <w:rFonts w:ascii="Arial Nova" w:hAnsi="Arial Nova" w:cs="Arial Nova"/>
      <w:color w:val="000000"/>
      <w:sz w:val="24"/>
      <w:szCs w:val="24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06EF8"/>
    <w:pPr>
      <w:widowControl w:val="0"/>
      <w:autoSpaceDE w:val="0"/>
      <w:autoSpaceDN w:val="0"/>
    </w:pPr>
    <w:rPr>
      <w:rFonts w:ascii="Tahoma" w:eastAsia="Tahoma" w:hAnsi="Tahoma" w:cs="Tahoma"/>
      <w:b/>
      <w:sz w:val="19"/>
      <w:szCs w:val="19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6EF8"/>
    <w:rPr>
      <w:rFonts w:ascii="Tahoma" w:eastAsia="Tahoma" w:hAnsi="Tahoma" w:cs="Tahoma"/>
      <w:b/>
      <w:sz w:val="19"/>
      <w:szCs w:val="19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F077C7"/>
    <w:pPr>
      <w:widowControl w:val="0"/>
      <w:autoSpaceDE w:val="0"/>
      <w:autoSpaceDN w:val="0"/>
      <w:ind w:left="19"/>
    </w:pPr>
    <w:rPr>
      <w:rFonts w:ascii="Tahoma" w:eastAsia="Tahoma" w:hAnsi="Tahoma" w:cs="Tahoma"/>
      <w:b/>
      <w:sz w:val="22"/>
      <w:szCs w:val="22"/>
      <w:lang w:val="es-ES" w:eastAsia="en-US"/>
    </w:rPr>
  </w:style>
  <w:style w:type="paragraph" w:customStyle="1" w:styleId="Ttulo10">
    <w:name w:val="Título1"/>
    <w:basedOn w:val="Normal"/>
    <w:rsid w:val="00422D1F"/>
    <w:pPr>
      <w:spacing w:line="278" w:lineRule="auto"/>
    </w:pPr>
    <w:rPr>
      <w:rFonts w:ascii="Calibri" w:eastAsia="Calibri" w:hAnsi="Calibri" w:cs="Calibri"/>
      <w:b/>
      <w:lang w:val="es-ES"/>
    </w:rPr>
  </w:style>
  <w:style w:type="paragraph" w:customStyle="1" w:styleId="titleday">
    <w:name w:val="titleday"/>
    <w:basedOn w:val="Normal"/>
    <w:rsid w:val="00422D1F"/>
    <w:pPr>
      <w:spacing w:after="10" w:line="278" w:lineRule="auto"/>
    </w:pPr>
    <w:rPr>
      <w:rFonts w:ascii="Calibri" w:eastAsia="Calibri" w:hAnsi="Calibri" w:cs="Calibri"/>
      <w:b/>
      <w:lang w:val="es-ES"/>
    </w:rPr>
  </w:style>
  <w:style w:type="character" w:customStyle="1" w:styleId="myOwnStyle">
    <w:name w:val="myOwnStyle"/>
    <w:rsid w:val="00422D1F"/>
    <w:rPr>
      <w:rFonts w:ascii="Calibri" w:eastAsia="Calibri" w:hAnsi="Calibri" w:cs="Calibri"/>
      <w:b/>
      <w:bCs/>
      <w:color w:val="545454"/>
      <w:sz w:val="18"/>
      <w:szCs w:val="18"/>
    </w:rPr>
  </w:style>
  <w:style w:type="paragraph" w:customStyle="1" w:styleId="textend">
    <w:name w:val="textend"/>
    <w:basedOn w:val="Normal"/>
    <w:rsid w:val="00422D1F"/>
    <w:pPr>
      <w:spacing w:after="160" w:line="278" w:lineRule="auto"/>
      <w:jc w:val="center"/>
    </w:pPr>
    <w:rPr>
      <w:rFonts w:ascii="Calibri" w:eastAsia="Calibri" w:hAnsi="Calibri" w:cs="Calibri"/>
      <w:b/>
      <w:lang w:val="es-ES"/>
    </w:rPr>
  </w:style>
  <w:style w:type="paragraph" w:customStyle="1" w:styleId="P-Styleguiado">
    <w:name w:val="P-Styleguiado"/>
    <w:basedOn w:val="Normal"/>
    <w:rsid w:val="00422D1F"/>
    <w:pPr>
      <w:spacing w:after="5" w:line="278" w:lineRule="auto"/>
    </w:pPr>
    <w:rPr>
      <w:rFonts w:ascii="Calibri" w:eastAsia="Calibri" w:hAnsi="Calibri" w:cs="Calibri"/>
      <w:b/>
      <w:lang w:val="es-ES"/>
    </w:rPr>
  </w:style>
  <w:style w:type="character" w:customStyle="1" w:styleId="StyleSquare">
    <w:name w:val="StyleSquare"/>
    <w:rsid w:val="00422D1F"/>
    <w:rPr>
      <w:rFonts w:ascii="Calibri" w:eastAsia="Calibri" w:hAnsi="Calibri" w:cs="Calibri"/>
      <w:b w:val="0"/>
      <w:bCs w:val="0"/>
      <w:color w:val="5A5A58"/>
      <w:sz w:val="20"/>
      <w:szCs w:val="20"/>
    </w:rPr>
  </w:style>
  <w:style w:type="paragraph" w:customStyle="1" w:styleId="P-Style">
    <w:name w:val="P-Style"/>
    <w:basedOn w:val="Normal"/>
    <w:rsid w:val="00422D1F"/>
    <w:pPr>
      <w:spacing w:after="5" w:line="278" w:lineRule="auto"/>
    </w:pPr>
    <w:rPr>
      <w:rFonts w:ascii="Calibri" w:eastAsia="Calibri" w:hAnsi="Calibri" w:cs="Calibri"/>
      <w:b/>
      <w:lang w:val="es-ES"/>
    </w:rPr>
  </w:style>
  <w:style w:type="character" w:styleId="Textoennegrita">
    <w:name w:val="Strong"/>
    <w:uiPriority w:val="22"/>
    <w:qFormat/>
    <w:rsid w:val="00E24CBA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24CBA"/>
    <w:rPr>
      <w:rFonts w:ascii="Consolas" w:eastAsia="Calibri" w:hAnsi="Consolas" w:cs="Consolas"/>
      <w:b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24CBA"/>
    <w:rPr>
      <w:rFonts w:ascii="Consolas" w:eastAsia="Calibri" w:hAnsi="Consolas" w:cs="Consolas"/>
      <w:b/>
      <w:lang w:val="en-GB" w:eastAsia="en-US"/>
    </w:rPr>
  </w:style>
  <w:style w:type="paragraph" w:customStyle="1" w:styleId="xmsonormal">
    <w:name w:val="x_msonormal"/>
    <w:basedOn w:val="Normal"/>
    <w:rsid w:val="00E24CB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sz w:val="24"/>
      <w:szCs w:val="24"/>
      <w:lang w:val="en-GB" w:eastAsia="en-GB"/>
    </w:rPr>
  </w:style>
  <w:style w:type="character" w:styleId="Hipervnculo">
    <w:name w:val="Hyperlink"/>
    <w:uiPriority w:val="99"/>
    <w:unhideWhenUsed/>
    <w:rsid w:val="00E24CB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F176F6"/>
    <w:pPr>
      <w:suppressAutoHyphens/>
    </w:pPr>
    <w:rPr>
      <w:rFonts w:ascii="Calibri" w:eastAsia="Calibri" w:hAnsi="Calibri" w:cs="Calibri"/>
      <w:b/>
      <w:sz w:val="22"/>
      <w:szCs w:val="22"/>
      <w:lang w:val="es-MX" w:eastAsia="ar-SA"/>
    </w:rPr>
  </w:style>
  <w:style w:type="table" w:customStyle="1" w:styleId="TableGrid">
    <w:name w:val="TableGrid"/>
    <w:rsid w:val="00405EC2"/>
    <w:rPr>
      <w:rFonts w:asciiTheme="minorHAnsi" w:eastAsiaTheme="minorEastAsia" w:hAnsiTheme="minorHAnsi" w:cstheme="minorBidi"/>
      <w:b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11">
    <w:name w:val="Tabla con cuadrícula 6 con colores - Énfasis 11"/>
    <w:basedOn w:val="Tablanormal"/>
    <w:uiPriority w:val="51"/>
    <w:qFormat/>
    <w:rsid w:val="003D0165"/>
    <w:rPr>
      <w:rFonts w:asciiTheme="minorHAnsi" w:eastAsiaTheme="minorHAnsi" w:hAnsiTheme="minorHAnsi" w:cstheme="minorBidi"/>
      <w:b/>
      <w:color w:val="0F4761" w:themeColor="accent1" w:themeShade="BF"/>
      <w:lang w:val="es-MX" w:eastAsia="es-MX"/>
    </w:rPr>
    <w:tblPr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qFormat/>
    <w:rsid w:val="003D0165"/>
    <w:rPr>
      <w:rFonts w:asciiTheme="minorHAnsi" w:eastAsiaTheme="minorHAnsi" w:hAnsiTheme="minorHAnsi" w:cstheme="minorBidi"/>
      <w:b/>
      <w:lang w:val="es-MX" w:eastAsia="es-MX"/>
    </w:rPr>
    <w:tblPr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3D0165"/>
    <w:rPr>
      <w:rFonts w:ascii="Calibri" w:eastAsia="Calibri" w:hAnsi="Calibri" w:cs="Calibri"/>
      <w:b/>
      <w:sz w:val="22"/>
      <w:szCs w:val="22"/>
      <w:lang w:val="es-MX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6604C2"/>
    <w:rPr>
      <w:color w:val="605E5C"/>
      <w:shd w:val="clear" w:color="auto" w:fill="E1DFDD"/>
    </w:rPr>
  </w:style>
  <w:style w:type="table" w:customStyle="1" w:styleId="Tablaconcuadrcula4-nfasis22">
    <w:name w:val="Tabla con cuadrícula 4 - Énfasis 22"/>
    <w:basedOn w:val="Tablanormal"/>
    <w:next w:val="Tablaconcuadrcula4-nfasis2"/>
    <w:uiPriority w:val="49"/>
    <w:rsid w:val="00C540CA"/>
    <w:rPr>
      <w:rFonts w:asciiTheme="minorHAnsi" w:eastAsiaTheme="minorHAnsi" w:hAnsiTheme="minorHAnsi" w:cstheme="minorBidi"/>
      <w:kern w:val="2"/>
      <w:sz w:val="22"/>
      <w:szCs w:val="22"/>
      <w:lang w:val="es-MX" w:eastAsia="en-US"/>
      <w14:ligatures w14:val="standardContextual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  <w:insideV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styleId="Tablaconcuadrcula4-nfasis2">
    <w:name w:val="Grid Table 4 Accent 2"/>
    <w:basedOn w:val="Tablanormal"/>
    <w:uiPriority w:val="49"/>
    <w:rsid w:val="00C540CA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5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9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0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90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87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6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81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9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9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76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1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1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3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98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7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1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9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8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6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5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8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0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7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0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29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8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7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8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4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89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0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9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0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7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30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8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3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9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3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6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69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0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8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2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6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86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2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7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09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1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6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91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3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3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01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9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9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54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49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4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6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2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95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7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1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50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6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5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2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4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6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8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7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23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5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2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7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73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6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1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3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6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1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97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8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3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05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9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59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0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0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0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3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9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3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5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0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1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57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9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1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6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8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8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54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39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3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5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2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8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4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7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64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4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59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4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4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7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86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3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3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0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7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6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48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5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6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8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7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1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27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3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79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1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8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8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94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9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1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44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67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83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0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2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9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0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0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6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1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0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4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2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4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8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5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8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0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20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44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29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0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5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5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8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2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8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0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34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43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2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05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8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3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5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39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04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1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2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56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813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J6wBLftuyxmk7YAr8ZObtVmIeQ==">CgMxLjA4AHIhMS15RTJTY0l1d0VjSW9tWXdzUDJLS0loVHJ6WUlDeX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49C9CA-0705-4D9A-B96B-B536B12C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rman Zapata Cardona</dc:creator>
  <cp:lastModifiedBy>Juan Jose Sierra</cp:lastModifiedBy>
  <cp:revision>2</cp:revision>
  <dcterms:created xsi:type="dcterms:W3CDTF">2025-10-09T22:38:00Z</dcterms:created>
  <dcterms:modified xsi:type="dcterms:W3CDTF">2025-10-0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C7BA0E2E1474493680E35C8B1B5E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